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645" w:rsidRPr="00B76113" w:rsidRDefault="0029512E" w:rsidP="0029512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B76113">
        <w:rPr>
          <w:rFonts w:ascii="Courier New" w:hAnsi="Courier New" w:cs="Courier New"/>
          <w:sz w:val="24"/>
          <w:szCs w:val="24"/>
          <w:lang w:val="en-US"/>
        </w:rPr>
        <w:t>RevCode Client - &gt; Establishing a secure connection to server over SSL (443)</w:t>
      </w:r>
    </w:p>
    <w:p w:rsidR="0029512E" w:rsidRPr="00B76113" w:rsidRDefault="0029512E" w:rsidP="0029512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:rsidR="00096578" w:rsidRPr="00B76113" w:rsidRDefault="0029512E" w:rsidP="0029512E">
      <w:pPr>
        <w:pStyle w:val="HTMLPreformatted"/>
        <w:shd w:val="clear" w:color="auto" w:fill="FFFFFF"/>
        <w:rPr>
          <w:lang w:val="en-US"/>
        </w:rPr>
      </w:pPr>
      <w:r w:rsidRPr="00B76113">
        <w:rPr>
          <w:lang w:val="en-US"/>
        </w:rPr>
        <w:t xml:space="preserve">RevCode </w:t>
      </w:r>
      <w:r w:rsidR="00266651" w:rsidRPr="00B76113">
        <w:rPr>
          <w:lang w:val="en-US"/>
        </w:rPr>
        <w:t>Android C</w:t>
      </w:r>
      <w:r w:rsidRPr="00B76113">
        <w:rPr>
          <w:lang w:val="en-US"/>
        </w:rPr>
        <w:t xml:space="preserve">lient will try to establish a connection </w:t>
      </w:r>
      <w:r w:rsidR="00096578" w:rsidRPr="00B76113">
        <w:rPr>
          <w:lang w:val="en-US"/>
        </w:rPr>
        <w:t>and retrieve tasks</w:t>
      </w:r>
      <w:r w:rsidR="00266651" w:rsidRPr="00B76113">
        <w:rPr>
          <w:lang w:val="en-US"/>
        </w:rPr>
        <w:t xml:space="preserve"> from</w:t>
      </w:r>
      <w:r w:rsidRPr="00B76113">
        <w:rPr>
          <w:lang w:val="en-US"/>
        </w:rPr>
        <w:t xml:space="preserve">: </w:t>
      </w:r>
      <w:hyperlink r:id="rId8" w:history="1">
        <w:r w:rsidR="00266651" w:rsidRPr="00B76113">
          <w:rPr>
            <w:rStyle w:val="Hyperlink"/>
            <w:lang w:val="en-US"/>
          </w:rPr>
          <w:t>http://androidtest.wm01.to/tasks.php</w:t>
        </w:r>
      </w:hyperlink>
    </w:p>
    <w:p w:rsidR="00096578" w:rsidRPr="00B76113" w:rsidRDefault="00096578" w:rsidP="0029512E">
      <w:pPr>
        <w:pStyle w:val="HTMLPreformatted"/>
        <w:shd w:val="clear" w:color="auto" w:fill="FFFFFF"/>
        <w:rPr>
          <w:lang w:val="en-US"/>
        </w:rPr>
      </w:pPr>
    </w:p>
    <w:p w:rsidR="00096578" w:rsidRPr="00B76113" w:rsidRDefault="00096578" w:rsidP="0029512E">
      <w:pPr>
        <w:pStyle w:val="HTMLPreformatted"/>
        <w:shd w:val="clear" w:color="auto" w:fill="FFFFFF"/>
        <w:rPr>
          <w:lang w:val="en-US"/>
        </w:rPr>
      </w:pPr>
    </w:p>
    <w:p w:rsidR="0029512E" w:rsidRPr="00B76113" w:rsidRDefault="00096578" w:rsidP="008C201D">
      <w:pPr>
        <w:pStyle w:val="HTMLPreformatted"/>
        <w:shd w:val="clear" w:color="auto" w:fill="FFFFFF"/>
        <w:rPr>
          <w:lang w:val="en-US"/>
        </w:rPr>
      </w:pPr>
      <w:r w:rsidRPr="00B76113">
        <w:rPr>
          <w:lang w:val="en-US"/>
        </w:rPr>
        <w:t xml:space="preserve">Note: Diffie-Hellman </w:t>
      </w:r>
      <w:r w:rsidR="008C201D" w:rsidRPr="00B76113">
        <w:rPr>
          <w:lang w:val="en-US"/>
        </w:rPr>
        <w:t>handshake a</w:t>
      </w:r>
      <w:r w:rsidRPr="00B76113">
        <w:rPr>
          <w:lang w:val="en-US"/>
        </w:rPr>
        <w:t xml:space="preserve">uthentication is required in order to </w:t>
      </w:r>
      <w:r w:rsidR="008C201D" w:rsidRPr="00B76113">
        <w:rPr>
          <w:lang w:val="en-US"/>
        </w:rPr>
        <w:t xml:space="preserve">establish a valid connection. See </w:t>
      </w:r>
      <w:r w:rsidR="008C201D" w:rsidRPr="00B76113">
        <w:rPr>
          <w:i/>
          <w:lang w:val="en-US"/>
        </w:rPr>
        <w:t xml:space="preserve">Handshake </w:t>
      </w:r>
      <w:r w:rsidR="008C201D" w:rsidRPr="00B76113">
        <w:rPr>
          <w:lang w:val="en-US"/>
        </w:rPr>
        <w:t>below.</w:t>
      </w:r>
    </w:p>
    <w:p w:rsidR="008C201D" w:rsidRPr="00B76113" w:rsidRDefault="008C201D" w:rsidP="008C201D">
      <w:pPr>
        <w:pStyle w:val="HTMLPreformatted"/>
        <w:shd w:val="clear" w:color="auto" w:fill="FFFFFF"/>
        <w:rPr>
          <w:lang w:val="en-US"/>
        </w:rPr>
      </w:pPr>
    </w:p>
    <w:p w:rsidR="008C201D" w:rsidRPr="00B76113" w:rsidRDefault="008C201D" w:rsidP="008C201D">
      <w:pPr>
        <w:pStyle w:val="HTMLPreformatted"/>
        <w:shd w:val="clear" w:color="auto" w:fill="FFFFFF"/>
        <w:rPr>
          <w:lang w:val="en-US"/>
        </w:rPr>
      </w:pPr>
    </w:p>
    <w:p w:rsidR="002B44D6" w:rsidRPr="00B76113" w:rsidRDefault="008C201D" w:rsidP="008C201D">
      <w:pPr>
        <w:pStyle w:val="HTMLPreformatted"/>
        <w:shd w:val="clear" w:color="auto" w:fill="FFFFFF"/>
        <w:rPr>
          <w:b/>
          <w:lang w:val="en-US"/>
        </w:rPr>
      </w:pPr>
      <w:r w:rsidRPr="00B76113">
        <w:rPr>
          <w:b/>
          <w:lang w:val="en-US"/>
        </w:rPr>
        <w:t>Handshake</w:t>
      </w:r>
      <w:r w:rsidR="002B44D6" w:rsidRPr="00B76113">
        <w:rPr>
          <w:b/>
          <w:lang w:val="en-US"/>
        </w:rPr>
        <w:t>:</w:t>
      </w:r>
    </w:p>
    <w:p w:rsidR="008C201D" w:rsidRPr="00B76113" w:rsidRDefault="008C201D" w:rsidP="008C201D">
      <w:pPr>
        <w:pStyle w:val="HTMLPreformatted"/>
        <w:shd w:val="clear" w:color="auto" w:fill="FFFFFF"/>
        <w:rPr>
          <w:lang w:val="en-US"/>
        </w:rPr>
      </w:pPr>
      <w:r w:rsidRPr="00B76113">
        <w:rPr>
          <w:lang w:val="en-US"/>
        </w:rPr>
        <w:t xml:space="preserve">In order to perform the Diffie-Hellman handshake, a reply (echo) from the </w:t>
      </w:r>
      <w:r w:rsidR="00266651" w:rsidRPr="00B76113">
        <w:rPr>
          <w:lang w:val="en-US"/>
        </w:rPr>
        <w:t>S</w:t>
      </w:r>
      <w:r w:rsidRPr="00B76113">
        <w:rPr>
          <w:lang w:val="en-US"/>
        </w:rPr>
        <w:t>erver containing a 4-bytes string: “AUTH</w:t>
      </w:r>
      <w:r w:rsidR="00405A45" w:rsidRPr="00B76113">
        <w:rPr>
          <w:lang w:val="en-US"/>
        </w:rPr>
        <w:t>”</w:t>
      </w:r>
      <w:r w:rsidRPr="00B76113">
        <w:rPr>
          <w:lang w:val="en-US"/>
        </w:rPr>
        <w:t xml:space="preserve"> has to be made</w:t>
      </w:r>
      <w:r w:rsidR="00266651" w:rsidRPr="00B76113">
        <w:rPr>
          <w:lang w:val="en-US"/>
        </w:rPr>
        <w:t xml:space="preserve"> from tasks.php</w:t>
      </w:r>
      <w:r w:rsidRPr="00B76113">
        <w:rPr>
          <w:lang w:val="en-US"/>
        </w:rPr>
        <w:t>.</w:t>
      </w:r>
    </w:p>
    <w:p w:rsidR="00266651" w:rsidRPr="00B76113" w:rsidRDefault="00266651" w:rsidP="008C201D">
      <w:pPr>
        <w:pStyle w:val="HTMLPreformatted"/>
        <w:shd w:val="clear" w:color="auto" w:fill="FFFFFF"/>
        <w:rPr>
          <w:lang w:val="en-US"/>
        </w:rPr>
      </w:pPr>
    </w:p>
    <w:p w:rsidR="008C201D" w:rsidRPr="00B76113" w:rsidRDefault="008C201D" w:rsidP="008C201D">
      <w:pPr>
        <w:pStyle w:val="HTMLPreformatted"/>
        <w:shd w:val="clear" w:color="auto" w:fill="FFFFFF"/>
        <w:rPr>
          <w:lang w:val="en-US"/>
        </w:rPr>
      </w:pPr>
      <w:r w:rsidRPr="00B76113">
        <w:rPr>
          <w:lang w:val="en-US"/>
        </w:rPr>
        <w:t xml:space="preserve">Client will </w:t>
      </w:r>
      <w:r w:rsidR="00266651" w:rsidRPr="00B76113">
        <w:rPr>
          <w:lang w:val="en-US"/>
        </w:rPr>
        <w:t xml:space="preserve">then attempt a handshake with: </w:t>
      </w:r>
      <w:hyperlink r:id="rId9" w:history="1">
        <w:r w:rsidR="00266651" w:rsidRPr="00B76113">
          <w:rPr>
            <w:rStyle w:val="Hyperlink"/>
            <w:lang w:val="en-US"/>
          </w:rPr>
          <w:t>http://androidtest.wm01.to/auth.php</w:t>
        </w:r>
      </w:hyperlink>
      <w:r w:rsidR="00266651" w:rsidRPr="00B76113">
        <w:rPr>
          <w:lang w:val="en-US"/>
        </w:rPr>
        <w:t xml:space="preserve"> </w:t>
      </w:r>
      <w:r w:rsidR="00E8292E" w:rsidRPr="00B76113">
        <w:rPr>
          <w:lang w:val="en-US"/>
        </w:rPr>
        <w:t>by posting the following variables:</w:t>
      </w:r>
    </w:p>
    <w:p w:rsidR="00E8292E" w:rsidRPr="00B76113" w:rsidRDefault="00E8292E" w:rsidP="008C201D">
      <w:pPr>
        <w:pStyle w:val="HTMLPreformatted"/>
        <w:shd w:val="clear" w:color="auto" w:fill="FFFFFF"/>
        <w:rPr>
          <w:lang w:val="en-US"/>
        </w:rPr>
      </w:pPr>
    </w:p>
    <w:p w:rsidR="00515A27" w:rsidRPr="00B76113" w:rsidRDefault="00E8292E" w:rsidP="008C201D">
      <w:pPr>
        <w:pStyle w:val="HTMLPreformatted"/>
        <w:shd w:val="clear" w:color="auto" w:fill="FFFFFF"/>
        <w:rPr>
          <w:lang w:val="en-US"/>
        </w:rPr>
      </w:pPr>
      <w:r w:rsidRPr="00B76113">
        <w:rPr>
          <w:lang w:val="en-US"/>
        </w:rPr>
        <w:tab/>
        <w:t>mode=</w:t>
      </w:r>
      <w:r w:rsidR="00405A45" w:rsidRPr="00B76113">
        <w:rPr>
          <w:lang w:val="en-US"/>
        </w:rPr>
        <w:t>”</w:t>
      </w:r>
      <w:r w:rsidRPr="00B76113">
        <w:rPr>
          <w:lang w:val="en-US"/>
        </w:rPr>
        <w:t>keyauth</w:t>
      </w:r>
      <w:r w:rsidR="00405A45" w:rsidRPr="00B76113">
        <w:rPr>
          <w:lang w:val="en-US"/>
        </w:rPr>
        <w:t>”</w:t>
      </w:r>
    </w:p>
    <w:p w:rsidR="00E8292E" w:rsidRPr="00B76113" w:rsidRDefault="00515A27" w:rsidP="008C201D">
      <w:pPr>
        <w:pStyle w:val="HTMLPreformatted"/>
        <w:shd w:val="clear" w:color="auto" w:fill="FFFFFF"/>
        <w:rPr>
          <w:lang w:val="en-US"/>
        </w:rPr>
      </w:pPr>
      <w:r w:rsidRPr="00B76113">
        <w:rPr>
          <w:lang w:val="en-US"/>
        </w:rPr>
        <w:tab/>
      </w:r>
      <w:r w:rsidR="006A6240" w:rsidRPr="00B76113">
        <w:rPr>
          <w:lang w:val="en-US"/>
        </w:rPr>
        <w:t>data=</w:t>
      </w:r>
      <w:r w:rsidR="00405A45" w:rsidRPr="00B76113">
        <w:rPr>
          <w:lang w:val="en-US"/>
        </w:rPr>
        <w:t>”</w:t>
      </w:r>
      <w:r w:rsidR="006A6240" w:rsidRPr="00B76113">
        <w:rPr>
          <w:lang w:val="en-US"/>
        </w:rPr>
        <w:t>{BASE64(PUBLIC_KEY|UID|dP|dG|dPub)}“</w:t>
      </w:r>
    </w:p>
    <w:p w:rsidR="00515A27" w:rsidRPr="00B76113" w:rsidRDefault="00515A27" w:rsidP="008C201D">
      <w:pPr>
        <w:pStyle w:val="HTMLPreformatted"/>
        <w:shd w:val="clear" w:color="auto" w:fill="FFFFFF"/>
        <w:rPr>
          <w:lang w:val="en-US"/>
        </w:rPr>
      </w:pPr>
    </w:p>
    <w:p w:rsidR="00515A27" w:rsidRPr="00B76113" w:rsidRDefault="00515A27" w:rsidP="008C201D">
      <w:pPr>
        <w:pStyle w:val="HTMLPreformatted"/>
        <w:shd w:val="clear" w:color="auto" w:fill="FFFFFF"/>
        <w:rPr>
          <w:lang w:val="en-US"/>
        </w:rPr>
      </w:pPr>
    </w:p>
    <w:p w:rsidR="001D13F6" w:rsidRPr="00B76113" w:rsidRDefault="001D13F6" w:rsidP="008C201D">
      <w:pPr>
        <w:pStyle w:val="HTMLPreformatted"/>
        <w:shd w:val="clear" w:color="auto" w:fill="FFFFFF"/>
        <w:rPr>
          <w:lang w:val="en-US"/>
        </w:rPr>
      </w:pPr>
    </w:p>
    <w:p w:rsidR="00071FCE" w:rsidRPr="00B76113" w:rsidRDefault="00071FCE" w:rsidP="00071FCE">
      <w:pPr>
        <w:pStyle w:val="HTMLPreformatted"/>
        <w:shd w:val="clear" w:color="auto" w:fill="FFFFFF"/>
        <w:rPr>
          <w:b/>
          <w:lang w:val="en-US"/>
        </w:rPr>
      </w:pPr>
      <w:r w:rsidRPr="00B76113">
        <w:rPr>
          <w:b/>
          <w:lang w:val="en-US"/>
        </w:rPr>
        <w:t>Input packet structure:</w:t>
      </w:r>
    </w:p>
    <w:p w:rsidR="00071FCE" w:rsidRPr="00B76113" w:rsidRDefault="00071FCE" w:rsidP="00071FCE">
      <w:pPr>
        <w:pStyle w:val="HTMLPreformatted"/>
        <w:shd w:val="clear" w:color="auto" w:fill="FFFFFF"/>
        <w:rPr>
          <w:lang w:val="en-US"/>
        </w:rPr>
      </w:pPr>
      <w:r w:rsidRPr="00B76113">
        <w:rPr>
          <w:lang w:val="en-US"/>
        </w:rPr>
        <w:t>All received packets needs to be identified by their header followed by necessary parameters. The Client will split parameters split by “|”.</w:t>
      </w:r>
    </w:p>
    <w:p w:rsidR="00071FCE" w:rsidRPr="00B76113" w:rsidRDefault="00071FCE" w:rsidP="00071FCE">
      <w:pPr>
        <w:pStyle w:val="HTMLPreformatted"/>
        <w:shd w:val="clear" w:color="auto" w:fill="FFFFFF"/>
        <w:rPr>
          <w:lang w:val="en-US"/>
        </w:rPr>
      </w:pPr>
      <w:r w:rsidRPr="00B76113">
        <w:rPr>
          <w:lang w:val="en-US"/>
        </w:rPr>
        <w:t>Incoming packet structure (string): “HEADER|TASK_ID|TASK_STATUS|</w:t>
      </w:r>
      <w:r w:rsidR="00DB595F" w:rsidRPr="00B76113">
        <w:rPr>
          <w:lang w:val="en-US"/>
        </w:rPr>
        <w:t>Params[</w:t>
      </w:r>
      <w:r w:rsidRPr="00B76113">
        <w:rPr>
          <w:lang w:val="en-US"/>
        </w:rPr>
        <w:t>]”</w:t>
      </w:r>
    </w:p>
    <w:p w:rsidR="00071FCE" w:rsidRPr="00B76113" w:rsidRDefault="00071FCE" w:rsidP="008C201D">
      <w:pPr>
        <w:pStyle w:val="HTMLPreformatted"/>
        <w:shd w:val="clear" w:color="auto" w:fill="FFFFFF"/>
        <w:rPr>
          <w:b/>
          <w:lang w:val="en-US"/>
        </w:rPr>
      </w:pPr>
    </w:p>
    <w:p w:rsidR="001D13F6" w:rsidRPr="00B76113" w:rsidRDefault="001D13F6" w:rsidP="008C201D">
      <w:pPr>
        <w:pStyle w:val="HTMLPreformatted"/>
        <w:shd w:val="clear" w:color="auto" w:fill="FFFFFF"/>
        <w:rPr>
          <w:b/>
          <w:lang w:val="en-US"/>
        </w:rPr>
      </w:pPr>
      <w:r w:rsidRPr="00B76113">
        <w:rPr>
          <w:b/>
          <w:lang w:val="en-US"/>
        </w:rPr>
        <w:t>Output packet structure:</w:t>
      </w:r>
    </w:p>
    <w:p w:rsidR="001D13F6" w:rsidRPr="00B76113" w:rsidRDefault="001D13F6" w:rsidP="008C201D">
      <w:pPr>
        <w:pStyle w:val="HTMLPreformatted"/>
        <w:shd w:val="clear" w:color="auto" w:fill="FFFFFF"/>
        <w:rPr>
          <w:lang w:val="en-US"/>
        </w:rPr>
      </w:pPr>
      <w:r w:rsidRPr="00B76113">
        <w:rPr>
          <w:lang w:val="en-US"/>
        </w:rPr>
        <w:t>All sent packets by the Android client are sent using HTTP Post.</w:t>
      </w:r>
    </w:p>
    <w:p w:rsidR="001D13F6" w:rsidRPr="00B76113" w:rsidRDefault="001D13F6" w:rsidP="008C201D">
      <w:pPr>
        <w:pStyle w:val="HTMLPreformatted"/>
        <w:shd w:val="clear" w:color="auto" w:fill="FFFFFF"/>
        <w:rPr>
          <w:lang w:val="en-US"/>
        </w:rPr>
      </w:pPr>
      <w:r w:rsidRPr="00B76113">
        <w:rPr>
          <w:lang w:val="en-US"/>
        </w:rPr>
        <w:t>All packets include the following variables:</w:t>
      </w:r>
    </w:p>
    <w:p w:rsidR="001D13F6" w:rsidRPr="00B76113" w:rsidRDefault="001D13F6" w:rsidP="001D13F6">
      <w:pPr>
        <w:pStyle w:val="HTMLPreformatted"/>
        <w:numPr>
          <w:ilvl w:val="0"/>
          <w:numId w:val="2"/>
        </w:numPr>
        <w:shd w:val="clear" w:color="auto" w:fill="FFFFFF"/>
        <w:rPr>
          <w:lang w:val="en-US"/>
        </w:rPr>
      </w:pPr>
      <w:r w:rsidRPr="00B76113">
        <w:rPr>
          <w:lang w:val="en-US"/>
        </w:rPr>
        <w:t>“t_id</w:t>
      </w:r>
      <w:r w:rsidR="00405A45" w:rsidRPr="00B76113">
        <w:rPr>
          <w:lang w:val="en-US"/>
        </w:rPr>
        <w:t>”</w:t>
      </w:r>
      <w:r w:rsidRPr="00B76113">
        <w:rPr>
          <w:lang w:val="en-US"/>
        </w:rPr>
        <w:t xml:space="preserve"> – Task ID</w:t>
      </w:r>
    </w:p>
    <w:p w:rsidR="001D13F6" w:rsidRPr="00B76113" w:rsidRDefault="001D13F6" w:rsidP="001D13F6">
      <w:pPr>
        <w:pStyle w:val="HTMLPreformatted"/>
        <w:numPr>
          <w:ilvl w:val="0"/>
          <w:numId w:val="2"/>
        </w:numPr>
        <w:shd w:val="clear" w:color="auto" w:fill="FFFFFF"/>
        <w:rPr>
          <w:lang w:val="en-US"/>
        </w:rPr>
      </w:pPr>
      <w:r w:rsidRPr="00B76113">
        <w:rPr>
          <w:lang w:val="en-US"/>
        </w:rPr>
        <w:t>“key</w:t>
      </w:r>
      <w:r w:rsidR="00405A45" w:rsidRPr="00B76113">
        <w:rPr>
          <w:lang w:val="en-US"/>
        </w:rPr>
        <w:t>”</w:t>
      </w:r>
      <w:r w:rsidRPr="00B76113">
        <w:rPr>
          <w:lang w:val="en-US"/>
        </w:rPr>
        <w:t xml:space="preserve"> – Config Key</w:t>
      </w:r>
    </w:p>
    <w:p w:rsidR="001D13F6" w:rsidRPr="00B76113" w:rsidRDefault="001D13F6" w:rsidP="001D13F6">
      <w:pPr>
        <w:pStyle w:val="HTMLPreformatted"/>
        <w:numPr>
          <w:ilvl w:val="0"/>
          <w:numId w:val="2"/>
        </w:numPr>
        <w:shd w:val="clear" w:color="auto" w:fill="FFFFFF"/>
        <w:rPr>
          <w:lang w:val="en-US"/>
        </w:rPr>
      </w:pPr>
      <w:r w:rsidRPr="00B76113">
        <w:rPr>
          <w:lang w:val="en-US"/>
        </w:rPr>
        <w:t>“mode</w:t>
      </w:r>
      <w:r w:rsidR="00405A45" w:rsidRPr="00B76113">
        <w:rPr>
          <w:lang w:val="en-US"/>
        </w:rPr>
        <w:t>”</w:t>
      </w:r>
      <w:r w:rsidRPr="00B76113">
        <w:rPr>
          <w:lang w:val="en-US"/>
        </w:rPr>
        <w:t xml:space="preserve"> – Task mode</w:t>
      </w:r>
    </w:p>
    <w:p w:rsidR="001D13F6" w:rsidRPr="00B76113" w:rsidRDefault="001D13F6" w:rsidP="001D13F6">
      <w:pPr>
        <w:pStyle w:val="HTMLPreformatted"/>
        <w:numPr>
          <w:ilvl w:val="0"/>
          <w:numId w:val="2"/>
        </w:numPr>
        <w:shd w:val="clear" w:color="auto" w:fill="FFFFFF"/>
        <w:rPr>
          <w:lang w:val="en-US"/>
        </w:rPr>
      </w:pPr>
      <w:r w:rsidRPr="00B76113">
        <w:rPr>
          <w:lang w:val="en-US"/>
        </w:rPr>
        <w:t>“uid</w:t>
      </w:r>
      <w:r w:rsidR="00405A45" w:rsidRPr="00B76113">
        <w:rPr>
          <w:lang w:val="en-US"/>
        </w:rPr>
        <w:t>”</w:t>
      </w:r>
      <w:r w:rsidRPr="00B76113">
        <w:rPr>
          <w:lang w:val="en-US"/>
        </w:rPr>
        <w:t xml:space="preserve"> – Unique identifiable hardware ID</w:t>
      </w:r>
    </w:p>
    <w:p w:rsidR="001D13F6" w:rsidRPr="00B76113" w:rsidRDefault="001D13F6" w:rsidP="001D13F6">
      <w:pPr>
        <w:pStyle w:val="HTMLPreformatted"/>
        <w:numPr>
          <w:ilvl w:val="0"/>
          <w:numId w:val="2"/>
        </w:numPr>
        <w:shd w:val="clear" w:color="auto" w:fill="FFFFFF"/>
        <w:rPr>
          <w:lang w:val="en-US"/>
        </w:rPr>
      </w:pPr>
      <w:r w:rsidRPr="00B76113">
        <w:rPr>
          <w:lang w:val="en-US"/>
        </w:rPr>
        <w:t>“enc</w:t>
      </w:r>
      <w:r w:rsidR="00405A45" w:rsidRPr="00B76113">
        <w:rPr>
          <w:lang w:val="en-US"/>
        </w:rPr>
        <w:t>”</w:t>
      </w:r>
      <w:r w:rsidRPr="00B76113">
        <w:rPr>
          <w:lang w:val="en-US"/>
        </w:rPr>
        <w:t xml:space="preserve"> – Encryption; 1=Encryption </w:t>
      </w:r>
      <w:r w:rsidR="00723674" w:rsidRPr="00B76113">
        <w:rPr>
          <w:lang w:val="en-US"/>
        </w:rPr>
        <w:t>used, 0=</w:t>
      </w:r>
      <w:r w:rsidRPr="00B76113">
        <w:rPr>
          <w:lang w:val="en-US"/>
        </w:rPr>
        <w:t>Encryption not used</w:t>
      </w:r>
    </w:p>
    <w:p w:rsidR="004D7B12" w:rsidRDefault="004D7B12" w:rsidP="001D13F6">
      <w:pPr>
        <w:pStyle w:val="HTMLPreformatted"/>
        <w:numPr>
          <w:ilvl w:val="0"/>
          <w:numId w:val="2"/>
        </w:numPr>
        <w:shd w:val="clear" w:color="auto" w:fill="FFFFFF"/>
        <w:rPr>
          <w:lang w:val="en-US"/>
        </w:rPr>
      </w:pPr>
      <w:r w:rsidRPr="00B76113">
        <w:rPr>
          <w:lang w:val="en-US"/>
        </w:rPr>
        <w:t>“cmp</w:t>
      </w:r>
      <w:r w:rsidR="00405A45" w:rsidRPr="00B76113">
        <w:rPr>
          <w:lang w:val="en-US"/>
        </w:rPr>
        <w:t>”</w:t>
      </w:r>
      <w:r w:rsidRPr="00B76113">
        <w:rPr>
          <w:lang w:val="en-US"/>
        </w:rPr>
        <w:t xml:space="preserve"> – Compression; 1=Compression used, 0=Compression not used</w:t>
      </w:r>
    </w:p>
    <w:p w:rsidR="00FC25A4" w:rsidRPr="00B76113" w:rsidRDefault="00FC25A4" w:rsidP="00FC25A4">
      <w:pPr>
        <w:pStyle w:val="HTMLPreformatted"/>
        <w:shd w:val="clear" w:color="auto" w:fill="FFFFFF"/>
        <w:rPr>
          <w:lang w:val="en-US"/>
        </w:rPr>
      </w:pPr>
    </w:p>
    <w:p w:rsidR="00FC25A4" w:rsidRPr="00040BA7" w:rsidRDefault="00FC25A4" w:rsidP="00CF0741">
      <w:pPr>
        <w:pStyle w:val="HTMLPreformatted"/>
        <w:numPr>
          <w:ilvl w:val="0"/>
          <w:numId w:val="3"/>
        </w:numPr>
        <w:shd w:val="clear" w:color="auto" w:fill="FFFFFF"/>
        <w:rPr>
          <w:i/>
          <w:lang w:val="en-US"/>
        </w:rPr>
      </w:pPr>
      <w:r w:rsidRPr="00040BA7">
        <w:rPr>
          <w:i/>
          <w:lang w:val="en-US"/>
        </w:rPr>
        <w:t xml:space="preserve">If encryption or compression has been </w:t>
      </w:r>
      <w:r w:rsidR="00872D55" w:rsidRPr="00040BA7">
        <w:rPr>
          <w:i/>
          <w:lang w:val="en-US"/>
        </w:rPr>
        <w:t>used,</w:t>
      </w:r>
      <w:r w:rsidRPr="00040BA7">
        <w:rPr>
          <w:i/>
          <w:lang w:val="en-US"/>
        </w:rPr>
        <w:t xml:space="preserve"> then Base64 must be used before </w:t>
      </w:r>
      <w:r w:rsidR="00872D55" w:rsidRPr="00040BA7">
        <w:rPr>
          <w:i/>
          <w:lang w:val="en-US"/>
        </w:rPr>
        <w:t>decrypting</w:t>
      </w:r>
      <w:r w:rsidRPr="00040BA7">
        <w:rPr>
          <w:i/>
          <w:lang w:val="en-US"/>
        </w:rPr>
        <w:t xml:space="preserve"> or </w:t>
      </w:r>
      <w:r w:rsidR="00872D55" w:rsidRPr="00040BA7">
        <w:rPr>
          <w:i/>
          <w:lang w:val="en-US"/>
        </w:rPr>
        <w:t>decompressing values</w:t>
      </w:r>
      <w:r w:rsidRPr="00040BA7">
        <w:rPr>
          <w:i/>
          <w:lang w:val="en-US"/>
        </w:rPr>
        <w:t>.</w:t>
      </w:r>
    </w:p>
    <w:p w:rsidR="0009563C" w:rsidRPr="00040BA7" w:rsidRDefault="00040BA7" w:rsidP="00CF0741">
      <w:pPr>
        <w:pStyle w:val="HTMLPreformatted"/>
        <w:numPr>
          <w:ilvl w:val="0"/>
          <w:numId w:val="3"/>
        </w:numPr>
        <w:shd w:val="clear" w:color="auto" w:fill="FFFFFF"/>
        <w:rPr>
          <w:i/>
          <w:lang w:val="en-US"/>
        </w:rPr>
      </w:pPr>
      <w:r w:rsidRPr="00040BA7">
        <w:rPr>
          <w:b/>
          <w:i/>
          <w:lang w:val="en-US"/>
        </w:rPr>
        <w:t>Decoding:</w:t>
      </w:r>
      <w:r w:rsidRPr="00040BA7">
        <w:rPr>
          <w:i/>
          <w:lang w:val="en-US"/>
        </w:rPr>
        <w:t xml:space="preserve"> </w:t>
      </w:r>
      <w:r w:rsidR="00CF0741" w:rsidRPr="00040BA7">
        <w:rPr>
          <w:i/>
          <w:lang w:val="en-US"/>
        </w:rPr>
        <w:t xml:space="preserve">If a combination of encryption and compression has been used, then pseudo decoding would be: </w:t>
      </w:r>
      <w:r w:rsidR="0009563C" w:rsidRPr="00040BA7">
        <w:rPr>
          <w:i/>
          <w:lang w:val="en-US"/>
        </w:rPr>
        <w:t>raw_value</w:t>
      </w:r>
      <w:r w:rsidR="00CF0741" w:rsidRPr="00040BA7">
        <w:rPr>
          <w:i/>
          <w:lang w:val="en-US"/>
        </w:rPr>
        <w:t xml:space="preserve"> = </w:t>
      </w:r>
    </w:p>
    <w:p w:rsidR="00040BA7" w:rsidRPr="00B76113" w:rsidRDefault="0009563C" w:rsidP="00040BA7">
      <w:pPr>
        <w:pStyle w:val="HTMLPreformatted"/>
        <w:shd w:val="clear" w:color="auto" w:fill="FFFFFF"/>
        <w:ind w:left="1275"/>
        <w:rPr>
          <w:lang w:val="en-US"/>
        </w:rPr>
      </w:pPr>
      <w:r w:rsidRPr="00040BA7">
        <w:rPr>
          <w:i/>
          <w:lang w:val="en-US"/>
        </w:rPr>
        <w:t>decompress</w:t>
      </w:r>
      <w:r w:rsidR="00CF0741" w:rsidRPr="00040BA7">
        <w:rPr>
          <w:i/>
          <w:lang w:val="en-US"/>
        </w:rPr>
        <w:t>(</w:t>
      </w:r>
      <w:r w:rsidRPr="00040BA7">
        <w:rPr>
          <w:i/>
          <w:lang w:val="en-US"/>
        </w:rPr>
        <w:t>decrypt(Base64Decode</w:t>
      </w:r>
      <w:r w:rsidR="00CF0741" w:rsidRPr="00040BA7">
        <w:rPr>
          <w:i/>
          <w:lang w:val="en-US"/>
        </w:rPr>
        <w:t>(encoded_value))</w:t>
      </w:r>
      <w:r w:rsidRPr="00040BA7">
        <w:rPr>
          <w:i/>
          <w:lang w:val="en-US"/>
        </w:rPr>
        <w:t>)</w:t>
      </w:r>
      <w:r w:rsidR="00040BA7" w:rsidRPr="00B76113">
        <w:rPr>
          <w:lang w:val="en-US"/>
        </w:rPr>
        <w:t xml:space="preserve"> </w:t>
      </w:r>
    </w:p>
    <w:p w:rsidR="002B44D6" w:rsidRPr="00B76113" w:rsidRDefault="002B44D6" w:rsidP="008C201D">
      <w:pPr>
        <w:pStyle w:val="HTMLPreformatted"/>
        <w:shd w:val="clear" w:color="auto" w:fill="FFFFFF"/>
        <w:rPr>
          <w:b/>
          <w:lang w:val="en-US"/>
        </w:rPr>
      </w:pPr>
    </w:p>
    <w:p w:rsidR="00040BA7" w:rsidRPr="00040BA7" w:rsidRDefault="00040BA7" w:rsidP="00274374">
      <w:pPr>
        <w:pStyle w:val="HTMLPreformatted"/>
        <w:shd w:val="clear" w:color="auto" w:fill="FFFFFF"/>
        <w:ind w:left="916"/>
        <w:rPr>
          <w:color w:val="000000" w:themeColor="text1"/>
          <w:lang w:val="en-US"/>
        </w:rPr>
      </w:pPr>
      <w:r w:rsidRPr="00274374">
        <w:rPr>
          <w:b/>
          <w:color w:val="FF0000"/>
          <w:lang w:val="en-US"/>
        </w:rPr>
        <w:t>Important</w:t>
      </w:r>
      <w:r w:rsidRPr="00274374">
        <w:rPr>
          <w:b/>
          <w:color w:val="FF0000"/>
          <w:lang w:val="en-US"/>
        </w:rPr>
        <w:t>:</w:t>
      </w:r>
      <w:r>
        <w:rPr>
          <w:color w:val="000000" w:themeColor="text1"/>
          <w:lang w:val="en-US"/>
        </w:rPr>
        <w:t xml:space="preserve"> Task should be assumed to have </w:t>
      </w:r>
      <w:r w:rsidR="00D37B9D">
        <w:rPr>
          <w:color w:val="000000" w:themeColor="text1"/>
          <w:lang w:val="en-US"/>
        </w:rPr>
        <w:t xml:space="preserve">failed </w:t>
      </w:r>
      <w:r>
        <w:rPr>
          <w:color w:val="000000" w:themeColor="text1"/>
          <w:lang w:val="en-US"/>
        </w:rPr>
        <w:t xml:space="preserve">whenever </w:t>
      </w:r>
      <w:r w:rsidRPr="00D37B9D">
        <w:rPr>
          <w:b/>
          <w:color w:val="000000" w:themeColor="text1"/>
          <w:lang w:val="en-US"/>
        </w:rPr>
        <w:t>“</w:t>
      </w:r>
      <w:r w:rsidR="00C032D8">
        <w:rPr>
          <w:b/>
          <w:color w:val="000000" w:themeColor="text1"/>
          <w:lang w:val="en-US"/>
        </w:rPr>
        <w:t>v1</w:t>
      </w:r>
      <w:r w:rsidRPr="00D37B9D">
        <w:rPr>
          <w:b/>
          <w:color w:val="000000" w:themeColor="text1"/>
          <w:lang w:val="en-US"/>
        </w:rPr>
        <w:t>”</w:t>
      </w:r>
      <w:r>
        <w:rPr>
          <w:color w:val="000000" w:themeColor="text1"/>
          <w:lang w:val="en-US"/>
        </w:rPr>
        <w:t xml:space="preserve"> </w:t>
      </w:r>
      <w:r w:rsidR="00EA76AB">
        <w:rPr>
          <w:color w:val="000000" w:themeColor="text1"/>
          <w:lang w:val="en-US"/>
        </w:rPr>
        <w:t xml:space="preserve">POST </w:t>
      </w:r>
      <w:r>
        <w:rPr>
          <w:color w:val="000000" w:themeColor="text1"/>
          <w:lang w:val="en-US"/>
        </w:rPr>
        <w:t>variable equals “0”.</w:t>
      </w:r>
    </w:p>
    <w:p w:rsidR="00B76113" w:rsidRDefault="00B76113" w:rsidP="008C201D">
      <w:pPr>
        <w:pStyle w:val="HTMLPreformatted"/>
        <w:shd w:val="clear" w:color="auto" w:fill="FFFFFF"/>
        <w:rPr>
          <w:b/>
          <w:sz w:val="24"/>
          <w:szCs w:val="24"/>
          <w:lang w:val="en-US"/>
        </w:rPr>
      </w:pPr>
    </w:p>
    <w:p w:rsidR="00B76113" w:rsidRDefault="00B76113" w:rsidP="008C201D">
      <w:pPr>
        <w:pStyle w:val="HTMLPreformatted"/>
        <w:shd w:val="clear" w:color="auto" w:fill="FFFFFF"/>
        <w:rPr>
          <w:b/>
          <w:sz w:val="24"/>
          <w:szCs w:val="24"/>
          <w:lang w:val="en-US"/>
        </w:rPr>
      </w:pPr>
    </w:p>
    <w:p w:rsidR="00B76113" w:rsidRDefault="00B76113" w:rsidP="008C201D">
      <w:pPr>
        <w:pStyle w:val="HTMLPreformatted"/>
        <w:shd w:val="clear" w:color="auto" w:fill="FFFFFF"/>
        <w:rPr>
          <w:b/>
          <w:sz w:val="24"/>
          <w:szCs w:val="24"/>
          <w:lang w:val="en-US"/>
        </w:rPr>
      </w:pPr>
    </w:p>
    <w:p w:rsidR="00B76113" w:rsidRDefault="00B76113" w:rsidP="008C201D">
      <w:pPr>
        <w:pStyle w:val="HTMLPreformatted"/>
        <w:shd w:val="clear" w:color="auto" w:fill="FFFFFF"/>
        <w:rPr>
          <w:b/>
          <w:sz w:val="24"/>
          <w:szCs w:val="24"/>
          <w:lang w:val="en-US"/>
        </w:rPr>
      </w:pPr>
    </w:p>
    <w:p w:rsidR="00B76113" w:rsidRDefault="00B76113" w:rsidP="008C201D">
      <w:pPr>
        <w:pStyle w:val="HTMLPreformatted"/>
        <w:shd w:val="clear" w:color="auto" w:fill="FFFFFF"/>
        <w:rPr>
          <w:b/>
          <w:sz w:val="24"/>
          <w:szCs w:val="24"/>
          <w:lang w:val="en-US"/>
        </w:rPr>
      </w:pPr>
    </w:p>
    <w:p w:rsidR="00B76113" w:rsidRDefault="00B76113" w:rsidP="008C201D">
      <w:pPr>
        <w:pStyle w:val="HTMLPreformatted"/>
        <w:shd w:val="clear" w:color="auto" w:fill="FFFFFF"/>
        <w:rPr>
          <w:b/>
          <w:sz w:val="24"/>
          <w:szCs w:val="24"/>
          <w:lang w:val="en-US"/>
        </w:rPr>
      </w:pPr>
    </w:p>
    <w:p w:rsidR="00B76113" w:rsidRDefault="00B76113" w:rsidP="008C201D">
      <w:pPr>
        <w:pStyle w:val="HTMLPreformatted"/>
        <w:shd w:val="clear" w:color="auto" w:fill="FFFFFF"/>
        <w:rPr>
          <w:b/>
          <w:sz w:val="24"/>
          <w:szCs w:val="24"/>
          <w:lang w:val="en-US"/>
        </w:rPr>
      </w:pPr>
    </w:p>
    <w:p w:rsidR="00B76113" w:rsidRDefault="00B76113" w:rsidP="008C201D">
      <w:pPr>
        <w:pStyle w:val="HTMLPreformatted"/>
        <w:shd w:val="clear" w:color="auto" w:fill="FFFFFF"/>
        <w:rPr>
          <w:b/>
          <w:sz w:val="24"/>
          <w:szCs w:val="24"/>
          <w:lang w:val="en-US"/>
        </w:rPr>
      </w:pPr>
    </w:p>
    <w:p w:rsidR="00B76113" w:rsidRDefault="00B76113" w:rsidP="008C201D">
      <w:pPr>
        <w:pStyle w:val="HTMLPreformatted"/>
        <w:shd w:val="clear" w:color="auto" w:fill="FFFFFF"/>
        <w:rPr>
          <w:b/>
          <w:sz w:val="24"/>
          <w:szCs w:val="24"/>
          <w:lang w:val="en-US"/>
        </w:rPr>
      </w:pPr>
    </w:p>
    <w:p w:rsidR="00B76113" w:rsidRDefault="00B76113" w:rsidP="008C201D">
      <w:pPr>
        <w:pStyle w:val="HTMLPreformatted"/>
        <w:shd w:val="clear" w:color="auto" w:fill="FFFFFF"/>
        <w:rPr>
          <w:b/>
          <w:sz w:val="24"/>
          <w:szCs w:val="24"/>
          <w:lang w:val="en-US"/>
        </w:rPr>
      </w:pPr>
    </w:p>
    <w:p w:rsidR="00B76113" w:rsidRDefault="00B76113" w:rsidP="008C201D">
      <w:pPr>
        <w:pStyle w:val="HTMLPreformatted"/>
        <w:shd w:val="clear" w:color="auto" w:fill="FFFFFF"/>
        <w:rPr>
          <w:b/>
          <w:sz w:val="24"/>
          <w:szCs w:val="24"/>
          <w:lang w:val="en-US"/>
        </w:rPr>
      </w:pPr>
    </w:p>
    <w:p w:rsidR="002B44D6" w:rsidRPr="00B76113" w:rsidRDefault="0038132A" w:rsidP="008C201D">
      <w:pPr>
        <w:pStyle w:val="HTMLPreformatted"/>
        <w:shd w:val="clear" w:color="auto" w:fill="FFFFFF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erforming t</w:t>
      </w:r>
      <w:r w:rsidR="002B44D6" w:rsidRPr="00B76113">
        <w:rPr>
          <w:b/>
          <w:sz w:val="24"/>
          <w:szCs w:val="24"/>
          <w:lang w:val="en-US"/>
        </w:rPr>
        <w:t>asks:</w:t>
      </w:r>
    </w:p>
    <w:p w:rsidR="002B44D6" w:rsidRPr="00B76113" w:rsidRDefault="002B44D6" w:rsidP="002B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sv-SE"/>
        </w:rPr>
      </w:pPr>
    </w:p>
    <w:p w:rsidR="002B44D6" w:rsidRPr="00B76113" w:rsidRDefault="00071FCE" w:rsidP="002B44D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Call logs</w:t>
      </w:r>
      <w:r w:rsidR="00452048"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: </w:t>
      </w:r>
      <w:r w:rsidR="002B44D6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Listing of all call logs</w:t>
      </w:r>
    </w:p>
    <w:p w:rsidR="00B10A81" w:rsidRPr="00B76113" w:rsidRDefault="002B44D6" w:rsidP="002B44D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sv-SE"/>
        </w:rPr>
        <w:t>Input</w:t>
      </w:r>
      <w:r w:rsidRPr="00B76113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sv-SE"/>
        </w:rPr>
        <w:t>:</w:t>
      </w:r>
      <w:r w:rsidRPr="00B761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 </w:t>
      </w:r>
    </w:p>
    <w:p w:rsidR="002B44D6" w:rsidRPr="00932B99" w:rsidRDefault="00B10A81" w:rsidP="00B10A81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sv-SE"/>
        </w:rPr>
        <w:t>Data</w:t>
      </w:r>
      <w:r w:rsidRPr="00B76113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sv-SE"/>
        </w:rPr>
        <w:t xml:space="preserve"> </w:t>
      </w:r>
      <w:r w:rsidR="00134E11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header=</w:t>
      </w:r>
      <w:r w:rsidR="00405A45" w:rsidRPr="00B76113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sv-SE"/>
        </w:rPr>
        <w:t>”</w:t>
      </w:r>
      <w:r w:rsidR="002B44D6" w:rsidRPr="00B76113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sv-SE"/>
        </w:rPr>
        <w:t>CALLS_LOGS_GET</w:t>
      </w:r>
      <w:r w:rsidR="00405A45" w:rsidRPr="00B76113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sv-SE"/>
        </w:rPr>
        <w:t>”</w:t>
      </w:r>
      <w:r w:rsidR="00AB7FF9" w:rsidRPr="00B76113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sv-SE"/>
        </w:rPr>
        <w:t xml:space="preserve"> </w:t>
      </w:r>
      <w:r w:rsidR="00AB7FF9" w:rsidRPr="00B76113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sv-SE"/>
        </w:rPr>
        <w:t>(string)</w:t>
      </w:r>
    </w:p>
    <w:p w:rsidR="00932B99" w:rsidRPr="00B76113" w:rsidRDefault="00932B99" w:rsidP="00B10A81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B10A81" w:rsidRPr="00B76113" w:rsidRDefault="00B10A81" w:rsidP="00B10A81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o parameters needed</w:t>
      </w:r>
    </w:p>
    <w:p w:rsidR="00771296" w:rsidRPr="00B76113" w:rsidRDefault="002B44D6" w:rsidP="002B44D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FA239A"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  <w:t>Output: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</w:p>
    <w:p w:rsidR="00771296" w:rsidRDefault="00584820" w:rsidP="00287A9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Data header: </w:t>
      </w:r>
      <w:r w:rsidR="00771296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mode</w:t>
      </w:r>
      <w:r w:rsidR="003813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”</w:t>
      </w:r>
      <w:r w:rsidR="0038132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alls</w:t>
      </w:r>
      <w:r w:rsidR="00287A9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_logs_get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932B99" w:rsidRPr="00B76113" w:rsidRDefault="00932B99" w:rsidP="00287A9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2B44D6" w:rsidRPr="00B76113" w:rsidRDefault="00FA239A" w:rsidP="00771296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s</w:t>
      </w:r>
      <w:r w:rsidR="0058482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</w:t>
      </w:r>
      <w:r w:rsidR="00932B99" w:rsidRPr="00FA0C88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“v1”</w:t>
      </w:r>
      <w:r w:rsid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Contains </w:t>
      </w:r>
      <w:r w:rsidR="002B44D6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JSon array -&gt; Columns: </w:t>
      </w:r>
    </w:p>
    <w:p w:rsidR="002B44D6" w:rsidRPr="00B76113" w:rsidRDefault="002B44D6" w:rsidP="00771296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contactName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 {Contact name</w:t>
      </w:r>
      <w:r w:rsidR="00285F5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2B44D6" w:rsidRPr="00B76113" w:rsidRDefault="002B44D6" w:rsidP="00771296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phoneNumber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Phone number</w:t>
      </w:r>
      <w:r w:rsidR="00285F5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2B44D6" w:rsidRPr="00B76113" w:rsidRDefault="002B44D6" w:rsidP="00771296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callType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Call type</w:t>
      </w:r>
      <w:r w:rsidR="00285F5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2B44D6" w:rsidRPr="00B76113" w:rsidRDefault="002B44D6" w:rsidP="00771296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callDate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Call date</w:t>
      </w:r>
      <w:r w:rsidR="00285F5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893A41" w:rsidRPr="00B76113" w:rsidRDefault="002B44D6" w:rsidP="00B10A81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callDuration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Call duration</w:t>
      </w:r>
      <w:r w:rsidR="00285F5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B10A81" w:rsidRDefault="00B10A81" w:rsidP="00B10A8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305EF1" w:rsidRDefault="00305EF1" w:rsidP="00B10A8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305EF1" w:rsidRPr="00B76113" w:rsidRDefault="00305EF1" w:rsidP="00B10A8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2B44D6" w:rsidRPr="00B76113" w:rsidRDefault="00452048" w:rsidP="002B44D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SMS</w:t>
      </w:r>
      <w:r w:rsidR="00F6602C"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 logs</w:t>
      </w: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: </w:t>
      </w:r>
      <w:r w:rsidR="002B44D6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Listing of all SMS</w:t>
      </w:r>
    </w:p>
    <w:p w:rsidR="00806CA4" w:rsidRPr="00B76113" w:rsidRDefault="002B44D6" w:rsidP="002B44D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>Input</w:t>
      </w: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: </w:t>
      </w:r>
    </w:p>
    <w:p w:rsidR="002B44D6" w:rsidRPr="00932B99" w:rsidRDefault="00806CA4" w:rsidP="00806CA4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</w:t>
      </w: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 </w:t>
      </w:r>
      <w:r w:rsidR="00EA1C4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header=</w:t>
      </w:r>
      <w:r w:rsidR="00405A45"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”</w:t>
      </w:r>
      <w:r w:rsidR="002B44D6" w:rsidRPr="00B76113">
        <w:rPr>
          <w:rFonts w:ascii="Courier New" w:hAnsi="Courier New" w:cs="Courier New"/>
          <w:bCs/>
          <w:color w:val="000000" w:themeColor="text1"/>
          <w:lang w:val="en-US"/>
        </w:rPr>
        <w:t>SMS_GET</w:t>
      </w:r>
      <w:r w:rsidR="00405A45" w:rsidRPr="00B76113">
        <w:rPr>
          <w:rFonts w:ascii="Courier New" w:hAnsi="Courier New" w:cs="Courier New"/>
          <w:b/>
          <w:bCs/>
          <w:color w:val="000000" w:themeColor="text1"/>
          <w:lang w:val="en-US"/>
        </w:rPr>
        <w:t>”</w:t>
      </w:r>
      <w:r w:rsidR="00AB7FF9" w:rsidRPr="00B76113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sv-SE"/>
        </w:rPr>
        <w:t xml:space="preserve"> </w:t>
      </w:r>
      <w:r w:rsidR="00AB7FF9" w:rsidRPr="00B76113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sv-SE"/>
        </w:rPr>
        <w:t>(string)</w:t>
      </w:r>
    </w:p>
    <w:p w:rsidR="00932B99" w:rsidRPr="00B76113" w:rsidRDefault="00932B99" w:rsidP="00806CA4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806CA4" w:rsidRPr="00B76113" w:rsidRDefault="00806CA4" w:rsidP="00806CA4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o parameters needed</w:t>
      </w:r>
    </w:p>
    <w:p w:rsidR="00771296" w:rsidRPr="00B76113" w:rsidRDefault="00771296" w:rsidP="002B44D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</w:pPr>
      <w:r w:rsidRPr="00FA239A">
        <w:rPr>
          <w:rFonts w:ascii="Courier New" w:eastAsia="Times New Roman" w:hAnsi="Courier New" w:cs="Courier New"/>
          <w:b/>
          <w:color w:val="4472C4" w:themeColor="accent5"/>
          <w:sz w:val="20"/>
          <w:szCs w:val="20"/>
          <w:lang w:val="en-US" w:eastAsia="sv-SE"/>
        </w:rPr>
        <w:t>Output</w:t>
      </w: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: </w:t>
      </w:r>
    </w:p>
    <w:p w:rsidR="00287A9F" w:rsidRDefault="00584820" w:rsidP="00287A9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Data header: </w:t>
      </w:r>
      <w:r w:rsidR="00287A9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mode=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="00287A9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ms_get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932B99" w:rsidRPr="00B76113" w:rsidRDefault="00932B99" w:rsidP="00287A9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287A9F" w:rsidRPr="00B76113" w:rsidRDefault="00FA239A" w:rsidP="00287A9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s</w:t>
      </w:r>
      <w:r w:rsidR="0058482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</w:t>
      </w:r>
      <w:r w:rsidR="00FA0C88" w:rsidRPr="00FA0C88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“v1”</w:t>
      </w:r>
      <w:r w:rsidR="00FA0C8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Contains </w:t>
      </w:r>
      <w:r w:rsidR="00287A9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JSon array -&gt; Columns:</w:t>
      </w:r>
    </w:p>
    <w:p w:rsidR="00287A9F" w:rsidRPr="00B76113" w:rsidRDefault="00287A9F" w:rsidP="00584820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58482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phonenumber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="0058482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Phone number</w:t>
      </w:r>
      <w:r w:rsidR="00285F5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  <w:r w:rsidR="0058482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584820" w:rsidRPr="00B76113" w:rsidRDefault="00584820" w:rsidP="00B214DA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mailbox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Mailbox</w:t>
      </w:r>
      <w:r w:rsidR="00285F5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584820" w:rsidRPr="00B76113" w:rsidRDefault="00584820" w:rsidP="00584820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date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Date</w:t>
      </w:r>
      <w:r w:rsidR="00285F5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584820" w:rsidRPr="00B76113" w:rsidRDefault="00584820" w:rsidP="00584820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message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Message</w:t>
      </w:r>
      <w:r w:rsidR="00285F5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584820" w:rsidRPr="00B76113" w:rsidRDefault="00584820" w:rsidP="00584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584820" w:rsidRDefault="00584820" w:rsidP="0058482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305EF1" w:rsidRPr="00B76113" w:rsidRDefault="00305EF1" w:rsidP="0058482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584820" w:rsidRPr="00B76113" w:rsidRDefault="00584820" w:rsidP="0058482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Location: 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Obtain current GPS position</w:t>
      </w:r>
    </w:p>
    <w:p w:rsidR="00781A23" w:rsidRPr="00B76113" w:rsidRDefault="00584820" w:rsidP="00584820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>Input</w:t>
      </w: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: </w:t>
      </w:r>
    </w:p>
    <w:p w:rsidR="00584820" w:rsidRPr="00932B99" w:rsidRDefault="00781A23" w:rsidP="00781A23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</w:t>
      </w: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 </w:t>
      </w:r>
      <w:r w:rsidR="00EA1C4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header=</w:t>
      </w:r>
      <w:r w:rsidR="00584820"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“</w:t>
      </w:r>
      <w:r w:rsidR="0058482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LOCATION_GET</w:t>
      </w:r>
      <w:r w:rsidR="00405A45"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 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(string)</w:t>
      </w:r>
    </w:p>
    <w:p w:rsidR="00932B99" w:rsidRPr="00B76113" w:rsidRDefault="00932B99" w:rsidP="00781A23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781A23" w:rsidRPr="00B76113" w:rsidRDefault="00781A23" w:rsidP="00781A23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o parameters needed</w:t>
      </w:r>
    </w:p>
    <w:p w:rsidR="00584820" w:rsidRPr="00B76113" w:rsidRDefault="00584820" w:rsidP="00584820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4472C4" w:themeColor="accent5"/>
          <w:sz w:val="20"/>
          <w:szCs w:val="20"/>
          <w:lang w:val="en-US" w:eastAsia="sv-SE"/>
        </w:rPr>
        <w:t xml:space="preserve">Output: </w:t>
      </w:r>
    </w:p>
    <w:p w:rsidR="00584820" w:rsidRPr="00932B99" w:rsidRDefault="00584820" w:rsidP="0058482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: mode=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location_get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932B99" w:rsidRPr="00B76113" w:rsidRDefault="00932B99" w:rsidP="0058482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584820" w:rsidRPr="00B76113" w:rsidRDefault="00FA239A" w:rsidP="0058482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s</w:t>
      </w:r>
      <w:r w:rsidR="005F0801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</w:t>
      </w:r>
      <w:r w:rsidR="00285F5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POST with series of variables</w:t>
      </w:r>
    </w:p>
    <w:p w:rsidR="00285F5F" w:rsidRPr="00B76113" w:rsidRDefault="00285F5F" w:rsidP="00285F5F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v1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Latitude - Get the latitude, in degrees (double)}</w:t>
      </w:r>
    </w:p>
    <w:p w:rsidR="00285F5F" w:rsidRPr="00B76113" w:rsidRDefault="00285F5F" w:rsidP="00285F5F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v2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Longitude - Get the longitude, in degrees (double)}</w:t>
      </w:r>
    </w:p>
    <w:p w:rsidR="00285F5F" w:rsidRPr="00B76113" w:rsidRDefault="00285F5F" w:rsidP="00285F5F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v3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Time - Return the UTC time of this fix, in milliseconds since January 1, 1970 (long)}</w:t>
      </w:r>
    </w:p>
    <w:p w:rsidR="00285F5F" w:rsidRPr="00B76113" w:rsidRDefault="00285F5F" w:rsidP="00285F5F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v4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Accuracy - Get the estimated horizontal accuracy of this location, radial, in meters (float)}</w:t>
      </w:r>
    </w:p>
    <w:p w:rsidR="00285F5F" w:rsidRPr="00B76113" w:rsidRDefault="00285F5F" w:rsidP="00F0041C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lastRenderedPageBreak/>
        <w:t>“v5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Speed </w:t>
      </w:r>
      <w:r w:rsidR="00F0041C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- Get the speed if it is available, in meters/second over ground 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(float)}</w:t>
      </w:r>
    </w:p>
    <w:p w:rsidR="00FB50EB" w:rsidRPr="00B76113" w:rsidRDefault="00FB50EB" w:rsidP="00FB50EB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v6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Bearing - Get the bearing, in degrees (float)}</w:t>
      </w:r>
    </w:p>
    <w:p w:rsidR="005D0119" w:rsidRPr="00B76113" w:rsidRDefault="005D0119" w:rsidP="005D011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</w:p>
    <w:p w:rsidR="00FC25A4" w:rsidRPr="00B76113" w:rsidRDefault="00FC25A4" w:rsidP="00FC25A4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otes: Client will wait until Android system GPS has been enabled in order to obtain a GPS position.</w:t>
      </w:r>
    </w:p>
    <w:p w:rsidR="00B76113" w:rsidRDefault="00B76113" w:rsidP="00B76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</w:p>
    <w:p w:rsidR="00B76113" w:rsidRDefault="00B76113" w:rsidP="00B76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</w:p>
    <w:p w:rsidR="00324E98" w:rsidRPr="00B76113" w:rsidRDefault="00324E98" w:rsidP="00324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</w:p>
    <w:p w:rsidR="00324E98" w:rsidRPr="00B76113" w:rsidRDefault="00324E98" w:rsidP="00324E9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URL</w:t>
      </w:r>
      <w:r w:rsidR="00F6602C"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 opener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Open a URL </w:t>
      </w:r>
      <w:r w:rsidR="00671B34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in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default browser</w:t>
      </w:r>
    </w:p>
    <w:p w:rsidR="00781A23" w:rsidRPr="00B76113" w:rsidRDefault="00324E98" w:rsidP="00324E98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Input: </w:t>
      </w:r>
    </w:p>
    <w:p w:rsidR="00324E98" w:rsidRPr="00932B99" w:rsidRDefault="00781A23" w:rsidP="00781A23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</w:t>
      </w: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 </w:t>
      </w:r>
      <w:r w:rsidR="00EA1C4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header=</w:t>
      </w:r>
      <w:r w:rsidR="00324E98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URL_OPEN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</w:p>
    <w:p w:rsidR="00932B99" w:rsidRPr="00B76113" w:rsidRDefault="00932B99" w:rsidP="00781A23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781A23" w:rsidRPr="00B76113" w:rsidRDefault="00781A23" w:rsidP="00781A23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o parameters needed</w:t>
      </w:r>
    </w:p>
    <w:p w:rsidR="00324E98" w:rsidRPr="00B76113" w:rsidRDefault="00324E98" w:rsidP="00324E98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4472C4" w:themeColor="accent5"/>
          <w:sz w:val="20"/>
          <w:szCs w:val="20"/>
          <w:lang w:val="en-US" w:eastAsia="sv-SE"/>
        </w:rPr>
        <w:t>Output</w:t>
      </w: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: </w:t>
      </w:r>
    </w:p>
    <w:p w:rsidR="00324E98" w:rsidRPr="00932B99" w:rsidRDefault="00324E98" w:rsidP="00324E98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: mode=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url_open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932B99" w:rsidRPr="00B76113" w:rsidRDefault="00932B99" w:rsidP="00324E98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324E98" w:rsidRPr="00B76113" w:rsidRDefault="00FA239A" w:rsidP="00324E98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s</w:t>
      </w:r>
      <w:r w:rsidR="00324E98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 POST with single variable</w:t>
      </w:r>
    </w:p>
    <w:p w:rsidR="00324E98" w:rsidRPr="00B76113" w:rsidRDefault="00324E98" w:rsidP="00324E98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v1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</w:t>
      </w:r>
      <w:r w:rsidR="005D0119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Task status – 1=Success, 0=Failed (long)}</w:t>
      </w:r>
    </w:p>
    <w:p w:rsidR="005D0119" w:rsidRPr="00B76113" w:rsidRDefault="005D0119" w:rsidP="005D011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310CCD" w:rsidRPr="00B76113" w:rsidRDefault="00310CCD" w:rsidP="005D011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310CCD" w:rsidRPr="00B76113" w:rsidRDefault="00310CCD" w:rsidP="00B76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671B34" w:rsidRPr="00B76113" w:rsidRDefault="00B3377E" w:rsidP="00671B3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Browser b</w:t>
      </w:r>
      <w:r w:rsidR="00B15E4E"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ookmarks</w:t>
      </w:r>
      <w:r w:rsidR="00671B34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Obtain browser </w:t>
      </w:r>
      <w:r w:rsidR="00DB679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bookmarks</w:t>
      </w:r>
    </w:p>
    <w:p w:rsidR="00310CCD" w:rsidRPr="00B76113" w:rsidRDefault="00671B34" w:rsidP="00671B34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Input: </w:t>
      </w:r>
    </w:p>
    <w:p w:rsidR="00671B34" w:rsidRPr="00932B99" w:rsidRDefault="00310CCD" w:rsidP="00310CC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</w:t>
      </w: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 </w:t>
      </w:r>
      <w:r w:rsidR="00EA1C4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header=</w:t>
      </w:r>
      <w:r w:rsidR="00671B34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B15E4E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BROWSER_BOOKMARKS</w:t>
      </w:r>
      <w:r w:rsidR="00671B34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_GET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</w:p>
    <w:p w:rsidR="00932B99" w:rsidRPr="00B76113" w:rsidRDefault="00932B99" w:rsidP="00310CC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310CCD" w:rsidRPr="00B76113" w:rsidRDefault="00310CCD" w:rsidP="00310CC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o parameters needed</w:t>
      </w:r>
    </w:p>
    <w:p w:rsidR="00671B34" w:rsidRPr="00B76113" w:rsidRDefault="00671B34" w:rsidP="00671B34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4472C4" w:themeColor="accent5"/>
          <w:sz w:val="20"/>
          <w:szCs w:val="20"/>
          <w:lang w:val="en-US" w:eastAsia="sv-SE"/>
        </w:rPr>
        <w:t>Output</w:t>
      </w: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: </w:t>
      </w:r>
    </w:p>
    <w:p w:rsidR="00671B34" w:rsidRPr="00932B99" w:rsidRDefault="00671B34" w:rsidP="00671B34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: mode=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="00B15E4E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browser_bookmarks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932B99" w:rsidRPr="00B76113" w:rsidRDefault="00932B99" w:rsidP="00671B34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671B34" w:rsidRPr="00B76113" w:rsidRDefault="00FA239A" w:rsidP="00671B34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s</w:t>
      </w:r>
      <w:r w:rsidR="00671B34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</w:t>
      </w:r>
      <w:r w:rsid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</w:t>
      </w:r>
      <w:r w:rsidR="00B15E4E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ingle variable</w:t>
      </w:r>
    </w:p>
    <w:p w:rsidR="00671B34" w:rsidRPr="00B76113" w:rsidRDefault="00671B34" w:rsidP="00671B34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v1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</w:t>
      </w:r>
      <w:r w:rsidR="00B15E4E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ow(s) of browser</w:t>
      </w:r>
      <w:r w:rsidR="00DB679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bookmarks</w:t>
      </w:r>
      <w:r w:rsidR="00B15E4E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data, split by “|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="00B15E4E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(</w:t>
      </w:r>
      <w:r w:rsidR="00B15E4E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tring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)}</w:t>
      </w:r>
    </w:p>
    <w:p w:rsidR="00671B34" w:rsidRPr="00B76113" w:rsidRDefault="00671B34" w:rsidP="005D011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1F22BA" w:rsidRDefault="001F22BA" w:rsidP="005D011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B76113" w:rsidRPr="00B76113" w:rsidRDefault="00B76113" w:rsidP="005D011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1F22BA" w:rsidRPr="00B76113" w:rsidRDefault="001F22BA" w:rsidP="001F22BA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Device information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 Obtain device information</w:t>
      </w:r>
    </w:p>
    <w:p w:rsidR="00310CCD" w:rsidRPr="00B76113" w:rsidRDefault="001F22BA" w:rsidP="001F22BA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Input: </w:t>
      </w:r>
    </w:p>
    <w:p w:rsidR="001F22BA" w:rsidRPr="00932B99" w:rsidRDefault="00310CCD" w:rsidP="00310CC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</w:t>
      </w: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 </w:t>
      </w:r>
      <w:r w:rsidR="00EA1C4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header=</w:t>
      </w:r>
      <w:r w:rsidR="001F22B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DEVICE_INFO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</w:p>
    <w:p w:rsidR="00932B99" w:rsidRPr="00B76113" w:rsidRDefault="00932B99" w:rsidP="00310CC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310CCD" w:rsidRPr="00B76113" w:rsidRDefault="00310CCD" w:rsidP="00310CC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o parameters needed</w:t>
      </w:r>
    </w:p>
    <w:p w:rsidR="001F22BA" w:rsidRPr="00B76113" w:rsidRDefault="001F22BA" w:rsidP="001F22BA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4472C4" w:themeColor="accent5"/>
          <w:sz w:val="20"/>
          <w:szCs w:val="20"/>
          <w:lang w:val="en-US" w:eastAsia="sv-SE"/>
        </w:rPr>
        <w:t>Output</w:t>
      </w: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: </w:t>
      </w:r>
    </w:p>
    <w:p w:rsidR="001F22BA" w:rsidRPr="00932B99" w:rsidRDefault="001F22BA" w:rsidP="001F22BA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: mode=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_info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932B99" w:rsidRPr="00B76113" w:rsidRDefault="00932B99" w:rsidP="001F22BA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1F22BA" w:rsidRPr="00B76113" w:rsidRDefault="00FA239A" w:rsidP="001F22BA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s</w:t>
      </w:r>
      <w:r w:rsidR="001F22B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</w:t>
      </w:r>
      <w:r w:rsidR="00305EF1" w:rsidRPr="00305EF1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“v1”</w:t>
      </w:r>
      <w:r w:rsidR="00305EF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 Contains </w:t>
      </w:r>
      <w:r w:rsidR="001F22B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JSon array -&gt; Columns: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imei” – {IMEI number (string)}</w:t>
      </w:r>
    </w:p>
    <w:p w:rsidR="00405A45" w:rsidRPr="00B76113" w:rsidRDefault="00405A45" w:rsidP="007454B4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networkOperator” – {</w:t>
      </w:r>
      <w:r w:rsidR="007454B4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eturns the numeric name (MCC+MNC) of current registered operator.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BC57B7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networkCountry” – {</w:t>
      </w:r>
      <w:r w:rsidR="00BC57B7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eturns the ISO country code equivalent of the current registered operator's MCC (Mobile Country Code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BC57B7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networkOperatorName” – {</w:t>
      </w:r>
      <w:r w:rsidR="00BC57B7" w:rsidRPr="00B76113">
        <w:rPr>
          <w:rFonts w:ascii="Courier New" w:hAnsi="Courier New" w:cs="Courier New"/>
          <w:lang w:val="en-US"/>
        </w:rPr>
        <w:t xml:space="preserve"> </w:t>
      </w:r>
      <w:r w:rsidR="00BC57B7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eturns the alphabetic name of current registered operator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lastRenderedPageBreak/>
        <w:t>”batteryLevel” – {</w:t>
      </w:r>
      <w:r w:rsidR="00BC57B7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Battery level</w:t>
      </w:r>
      <w:r w:rsidR="00A93272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including percent-</w:t>
      </w:r>
      <w:r w:rsidR="00BC57B7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ymbol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A93272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phoneNumber” – {</w:t>
      </w:r>
      <w:r w:rsidR="00A93272" w:rsidRPr="00B76113">
        <w:rPr>
          <w:rFonts w:ascii="Courier New" w:hAnsi="Courier New" w:cs="Courier New"/>
          <w:lang w:val="en-US"/>
        </w:rPr>
        <w:t xml:space="preserve"> </w:t>
      </w:r>
      <w:r w:rsidR="00A93272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eturns the phone number string for line 1, for example, the MSISDN for a GSM phon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A93272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radioType” – {</w:t>
      </w:r>
      <w:r w:rsidR="00A93272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adio type ranging from GPRS to 4G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A93272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conType” – {</w:t>
      </w:r>
      <w:r w:rsidR="00A93272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eturns</w:t>
      </w:r>
      <w:r w:rsidR="009B15E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a human-readable name describing</w:t>
      </w:r>
      <w:r w:rsidR="00A93272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the type of the network, for example "WIFI" or "MOBILE"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deviceName” – {</w:t>
      </w:r>
      <w:r w:rsidR="006F35E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eturns manufacture followed by device model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wifiSSID” – {</w:t>
      </w:r>
      <w:r w:rsidR="00FD4ADD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WiFi SSID – Only if connected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wifiIP” – {</w:t>
      </w:r>
      <w:r w:rsidR="00FD4ADD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WiFi IP – Only if connected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appVersion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pplication version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sv-SE"/>
        </w:rPr>
        <w:t>”androidSDKVersion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sv-SE"/>
        </w:rPr>
        <w:t>Android SDK Version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androidReleaseVersion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ndroid release version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deviceModel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 model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deviceBrand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 brand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deviceProduct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 produc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deviceBuildID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 Build ID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deviceHost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 hos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deviceSerial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 serial number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deviceFingerprint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 fingerprint data – Only if presen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deviceHardware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 hardware data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deviceType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 typ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deviceUser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 user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deviceBootloader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 bootloader data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hasRootAccess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eturns true/false, depending on whether or not device has Root acces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hddSizeTotal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Total size of internal storag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in bytes 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(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oubl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hddSizeFree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Free space of internal storage in bytes (double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SDMounted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eturns true/false, depending on whether or not device has a mounted SD card (string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SDSizeFree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Free space of SD Card stored in byte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oubl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SDSizeTotal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Total space of SD card in byte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oubl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RAMTotal” – {</w:t>
      </w:r>
      <w:r w:rsidR="007F27A4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Total space of RAM in byte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</w:t>
      </w:r>
      <w:r w:rsidR="007F27A4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oubl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RAMFree” – {</w:t>
      </w:r>
      <w:r w:rsidR="007F27A4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Free space of RAM in byte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</w:t>
      </w:r>
      <w:r w:rsidR="007F27A4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oubl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)}</w:t>
      </w:r>
    </w:p>
    <w:p w:rsidR="001F22BA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CPUInfo” – {</w:t>
      </w:r>
      <w:r w:rsidR="007F27A4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Information about CPU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DC68AF" w:rsidRPr="00B76113" w:rsidRDefault="00DC68AF" w:rsidP="00DC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6D63D6" w:rsidRDefault="006D63D6" w:rsidP="00DC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C2617C" w:rsidRDefault="00C2617C" w:rsidP="00DC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8435D7" w:rsidRPr="00B76113" w:rsidRDefault="008435D7" w:rsidP="00DC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DC68AF" w:rsidRPr="00B76113" w:rsidRDefault="00DC68AF" w:rsidP="00DC68AF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Contacts</w:t>
      </w:r>
      <w:r w:rsidR="00B3377E"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 </w:t>
      </w:r>
      <w:r w:rsidR="00C2617C"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information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 Obtain stored contacts and associated data</w:t>
      </w:r>
    </w:p>
    <w:p w:rsidR="00F10EA4" w:rsidRPr="00B76113" w:rsidRDefault="00DC68AF" w:rsidP="00DC68AF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Input: </w:t>
      </w:r>
    </w:p>
    <w:p w:rsidR="00F10EA4" w:rsidRPr="00932B99" w:rsidRDefault="00F10EA4" w:rsidP="00F10EA4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</w:t>
      </w:r>
      <w:r w:rsidR="00EA1C4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</w:t>
      </w:r>
      <w:r w:rsidR="00DC68A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CONTACTS_GET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7309E2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(string)</w:t>
      </w:r>
    </w:p>
    <w:p w:rsidR="00932B99" w:rsidRPr="00B76113" w:rsidRDefault="00932B99" w:rsidP="00F10EA4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F10EA4" w:rsidRPr="00B76113" w:rsidRDefault="007309E2" w:rsidP="007309E2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No </w:t>
      </w:r>
      <w:r w:rsidR="00CC6899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parameters</w:t>
      </w:r>
      <w:r w:rsidR="0057000C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needed</w:t>
      </w:r>
    </w:p>
    <w:p w:rsidR="00DC68AF" w:rsidRPr="00B76113" w:rsidRDefault="00DC68AF" w:rsidP="00DC68AF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4472C4" w:themeColor="accent5"/>
          <w:sz w:val="20"/>
          <w:szCs w:val="20"/>
          <w:lang w:val="en-US" w:eastAsia="sv-SE"/>
        </w:rPr>
        <w:t>Output</w:t>
      </w: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: </w:t>
      </w:r>
    </w:p>
    <w:p w:rsidR="00DC68AF" w:rsidRPr="00932B99" w:rsidRDefault="00DC68AF" w:rsidP="00DC68A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: mode=”contacts_get”</w:t>
      </w:r>
    </w:p>
    <w:p w:rsidR="00932B99" w:rsidRPr="00B76113" w:rsidRDefault="00932B99" w:rsidP="00DC68A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DC68AF" w:rsidRPr="00B76113" w:rsidRDefault="00FA239A" w:rsidP="00DC68A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s</w:t>
      </w:r>
      <w:r w:rsidR="00DC68A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</w:t>
      </w:r>
      <w:r w:rsidR="009E287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9E2876" w:rsidRPr="009E2876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“v1”</w:t>
      </w:r>
      <w:r w:rsidR="009E287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 Contains</w:t>
      </w:r>
      <w:r w:rsidR="00DC68A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A40CE1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JSon array -&gt; Columns:</w:t>
      </w:r>
    </w:p>
    <w:p w:rsidR="00DC68AF" w:rsidRPr="00B76113" w:rsidRDefault="0044474D" w:rsidP="00DC68AF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name</w:t>
      </w:r>
      <w:r w:rsidR="00DC68A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5E1BB8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me</w:t>
      </w:r>
      <w:r w:rsidR="00DC68A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4474D" w:rsidRPr="00B76113" w:rsidRDefault="0044474D" w:rsidP="0044474D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356DB8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phonenumber[</w:t>
      </w:r>
      <w:r w:rsidR="007735C1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1..</w:t>
      </w:r>
      <w:r w:rsidR="00356DB8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]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356DB8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Phone number</w:t>
      </w:r>
      <w:r w:rsidR="007735C1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(s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356DB8" w:rsidRPr="00B76113" w:rsidRDefault="00356DB8" w:rsidP="0044474D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6369FD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email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[</w:t>
      </w:r>
      <w:r w:rsidR="007735C1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1..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]” – {</w:t>
      </w:r>
      <w:r w:rsidR="007735C1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Email(s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7735C1" w:rsidRPr="00B76113" w:rsidRDefault="007735C1" w:rsidP="006D6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6D63D6" w:rsidRDefault="006D63D6" w:rsidP="006D6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8435D7" w:rsidRPr="00B76113" w:rsidRDefault="008435D7" w:rsidP="006D6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6D63D6" w:rsidRPr="00B76113" w:rsidRDefault="00245F70" w:rsidP="006D63D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Sound recording</w:t>
      </w:r>
      <w:r w:rsidR="006D63D6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ecords from microphone</w:t>
      </w:r>
      <w:r w:rsidR="006D63D6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for n given seconds and sends </w:t>
      </w:r>
      <w:r w:rsidR="00F907E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back 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binary of recording data</w:t>
      </w:r>
    </w:p>
    <w:p w:rsidR="007309E2" w:rsidRPr="00B76113" w:rsidRDefault="006D63D6" w:rsidP="00245F70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Input: </w:t>
      </w:r>
    </w:p>
    <w:p w:rsidR="006D63D6" w:rsidRPr="00932B99" w:rsidRDefault="007309E2" w:rsidP="007309E2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Data </w:t>
      </w:r>
      <w:r w:rsidR="00EA1C4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header=</w:t>
      </w:r>
      <w:r w:rsidR="006D63D6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245F70" w:rsidRPr="003813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OUND_RECORD</w:t>
      </w:r>
      <w:r w:rsidR="006D63D6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</w:p>
    <w:p w:rsidR="00932B99" w:rsidRPr="00B76113" w:rsidRDefault="00932B99" w:rsidP="007309E2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7309E2" w:rsidRPr="00B76113" w:rsidRDefault="004D6F26" w:rsidP="007309E2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Parameters</w:t>
      </w:r>
      <w:r w:rsidR="007309E2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</w:t>
      </w:r>
    </w:p>
    <w:p w:rsidR="007309E2" w:rsidRPr="00B76113" w:rsidRDefault="007309E2" w:rsidP="007309E2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URATION_SECONDS (long)</w:t>
      </w:r>
    </w:p>
    <w:p w:rsidR="006D63D6" w:rsidRPr="00B76113" w:rsidRDefault="006D63D6" w:rsidP="006D63D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4472C4" w:themeColor="accent5"/>
          <w:sz w:val="20"/>
          <w:szCs w:val="20"/>
          <w:lang w:val="en-US" w:eastAsia="sv-SE"/>
        </w:rPr>
        <w:t>Output</w:t>
      </w: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: </w:t>
      </w:r>
    </w:p>
    <w:p w:rsidR="006D63D6" w:rsidRPr="00932B99" w:rsidRDefault="006D63D6" w:rsidP="0011440C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: mode=”</w:t>
      </w:r>
      <w:r w:rsidR="004A267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ound_</w:t>
      </w:r>
      <w:r w:rsidR="004A267C" w:rsidRPr="0011440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ecord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932B99" w:rsidRPr="00B76113" w:rsidRDefault="00932B99" w:rsidP="0011440C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6D63D6" w:rsidRPr="00B76113" w:rsidRDefault="00FA239A" w:rsidP="008143B8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s</w:t>
      </w:r>
      <w:r w:rsidR="006D63D6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</w:t>
      </w:r>
      <w:r w:rsidR="008143B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</w:t>
      </w:r>
      <w:r w:rsidR="007138B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ingle variable containing binary of a 3GPP media file</w:t>
      </w:r>
    </w:p>
    <w:p w:rsidR="00E207E1" w:rsidRPr="00084A2D" w:rsidRDefault="006D63D6" w:rsidP="00DC68AF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7138B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7138B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Base64 encoded binary data</w:t>
      </w:r>
      <w:r w:rsidR="008F5D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. Note: See </w:t>
      </w:r>
      <w:r w:rsidR="008F5D19" w:rsidRPr="00084A2D">
        <w:rPr>
          <w:rFonts w:ascii="Courier New" w:eastAsia="Times New Roman" w:hAnsi="Courier New" w:cs="Courier New"/>
          <w:b/>
          <w:i/>
          <w:color w:val="000000" w:themeColor="text1"/>
          <w:sz w:val="20"/>
          <w:szCs w:val="20"/>
          <w:lang w:val="en-US" w:eastAsia="sv-SE"/>
        </w:rPr>
        <w:t>Output packet structure</w:t>
      </w:r>
      <w:r w:rsidR="008F5D19" w:rsidRPr="00084A2D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, </w:t>
      </w:r>
      <w:r w:rsidR="008F5D19" w:rsidRPr="00084A2D">
        <w:rPr>
          <w:rFonts w:ascii="Courier New" w:eastAsia="Times New Roman" w:hAnsi="Courier New" w:cs="Courier New"/>
          <w:b/>
          <w:i/>
          <w:color w:val="000000" w:themeColor="text1"/>
          <w:sz w:val="20"/>
          <w:szCs w:val="20"/>
          <w:lang w:val="en-US" w:eastAsia="sv-SE"/>
        </w:rPr>
        <w:t>section 2</w:t>
      </w:r>
      <w:r w:rsidR="00462F1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, if decoding is needed </w:t>
      </w:r>
      <w:r w:rsidR="008F5D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-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EC6A86" w:rsidRDefault="00EC6A86" w:rsidP="00084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EC6A86" w:rsidRDefault="00EC6A86" w:rsidP="00084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8435D7" w:rsidRPr="00B76113" w:rsidRDefault="008435D7" w:rsidP="00084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084A2D" w:rsidRPr="00B76113" w:rsidRDefault="00084A2D" w:rsidP="00084A2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Camera snapsho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aptures a snapshot from front or back camera</w:t>
      </w:r>
    </w:p>
    <w:p w:rsidR="00084A2D" w:rsidRPr="00B76113" w:rsidRDefault="00084A2D" w:rsidP="00084A2D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Input: </w:t>
      </w:r>
    </w:p>
    <w:p w:rsidR="00084A2D" w:rsidRPr="00932B99" w:rsidRDefault="00084A2D" w:rsidP="00084A2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=“</w:t>
      </w:r>
      <w:r w:rsidR="003C3F1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AM_SHO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(string)</w:t>
      </w:r>
    </w:p>
    <w:p w:rsidR="00932B99" w:rsidRPr="00B76113" w:rsidRDefault="00932B99" w:rsidP="00084A2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084A2D" w:rsidRPr="00B76113" w:rsidRDefault="00FA239A" w:rsidP="00084A2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Parameters</w:t>
      </w:r>
      <w:r w:rsidR="00084A2D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</w:t>
      </w:r>
    </w:p>
    <w:p w:rsidR="00084A2D" w:rsidRPr="00B76113" w:rsidRDefault="002D7CD0" w:rsidP="00FC0F90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AMERA_INDEX</w:t>
      </w:r>
      <w:r w:rsidR="00084A2D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FC0F9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– {Index starting</w:t>
      </w:r>
      <w:r w:rsidR="00FC0F90" w:rsidRPr="00FC0F9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FC0F9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from the </w:t>
      </w:r>
      <w:r w:rsidR="00FC0F90" w:rsidRPr="00FC0F9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back-facing camera on the device</w:t>
      </w:r>
      <w:r w:rsidR="00FA239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from 0 to N</w:t>
      </w:r>
      <w:r w:rsidR="00FC0F9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of camera devices -</w:t>
      </w:r>
      <w:r w:rsidR="00FC0F90" w:rsidRPr="00FC0F9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084A2D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(long)</w:t>
      </w:r>
      <w:r w:rsidR="00FC0F9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084A2D" w:rsidRPr="00B76113" w:rsidRDefault="00084A2D" w:rsidP="00084A2D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4472C4" w:themeColor="accent5"/>
          <w:sz w:val="20"/>
          <w:szCs w:val="20"/>
          <w:lang w:val="en-US" w:eastAsia="sv-SE"/>
        </w:rPr>
        <w:t>Output</w:t>
      </w: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: </w:t>
      </w:r>
    </w:p>
    <w:p w:rsidR="00084A2D" w:rsidRPr="00932B99" w:rsidRDefault="00084A2D" w:rsidP="00E6127A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: mode=”</w:t>
      </w:r>
      <w:r w:rsidR="00E6127A" w:rsidRPr="00E6127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am_sho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932B99" w:rsidRPr="00B76113" w:rsidRDefault="00932B99" w:rsidP="00E6127A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084A2D" w:rsidRPr="00B76113" w:rsidRDefault="00FA239A" w:rsidP="00084A2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s</w:t>
      </w:r>
      <w:r w:rsidR="00084A2D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</w:t>
      </w:r>
      <w:r w:rsidR="00084A2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</w:t>
      </w:r>
      <w:r w:rsidR="00084A2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ingle variable </w:t>
      </w:r>
      <w:r w:rsidR="000234C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ontaining binary of a JPG image.</w:t>
      </w:r>
    </w:p>
    <w:p w:rsidR="00084A2D" w:rsidRPr="00FA239A" w:rsidRDefault="00084A2D" w:rsidP="00084A2D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Base64 encoded binary data. Note: See </w:t>
      </w:r>
      <w:r w:rsidRPr="00084A2D">
        <w:rPr>
          <w:rFonts w:ascii="Courier New" w:eastAsia="Times New Roman" w:hAnsi="Courier New" w:cs="Courier New"/>
          <w:b/>
          <w:i/>
          <w:color w:val="000000" w:themeColor="text1"/>
          <w:sz w:val="20"/>
          <w:szCs w:val="20"/>
          <w:lang w:val="en-US" w:eastAsia="sv-SE"/>
        </w:rPr>
        <w:t>Output packet structure</w:t>
      </w:r>
      <w:r w:rsidRPr="00084A2D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, </w:t>
      </w:r>
      <w:r w:rsidRPr="00084A2D">
        <w:rPr>
          <w:rFonts w:ascii="Courier New" w:eastAsia="Times New Roman" w:hAnsi="Courier New" w:cs="Courier New"/>
          <w:b/>
          <w:i/>
          <w:color w:val="000000" w:themeColor="text1"/>
          <w:sz w:val="20"/>
          <w:szCs w:val="20"/>
          <w:lang w:val="en-US" w:eastAsia="sv-SE"/>
        </w:rPr>
        <w:t>section 2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, if decoding is needed -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FA239A" w:rsidRDefault="00FA239A" w:rsidP="00843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8435D7" w:rsidRDefault="008435D7" w:rsidP="00843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8435D7" w:rsidRDefault="008435D7" w:rsidP="00843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8435D7" w:rsidRDefault="008435D7" w:rsidP="00843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8435D7" w:rsidRDefault="008435D7" w:rsidP="00843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8435D7" w:rsidRDefault="008435D7" w:rsidP="00843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8435D7" w:rsidRPr="008435D7" w:rsidRDefault="008435D7" w:rsidP="00843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FA239A" w:rsidRDefault="00FA239A" w:rsidP="00FA23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8435D7" w:rsidRPr="00FA239A" w:rsidRDefault="008435D7" w:rsidP="00FA23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FA239A" w:rsidRPr="00B76113" w:rsidRDefault="00FA239A" w:rsidP="00FA239A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Gallery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Obtains </w:t>
      </w:r>
      <w:r w:rsidR="007753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thumbnails of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all stored images </w:t>
      </w:r>
      <w:r w:rsidR="00DD761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in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Gallery</w:t>
      </w:r>
    </w:p>
    <w:p w:rsidR="00FA239A" w:rsidRPr="00B76113" w:rsidRDefault="00FA239A" w:rsidP="00FA239A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Input: </w:t>
      </w:r>
    </w:p>
    <w:p w:rsidR="00FA239A" w:rsidRPr="00932B99" w:rsidRDefault="00FA239A" w:rsidP="00FA239A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=“</w:t>
      </w:r>
      <w:r w:rsidRPr="00FA239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GALLERY_GE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(string)</w:t>
      </w:r>
    </w:p>
    <w:p w:rsidR="00932B99" w:rsidRPr="00932B99" w:rsidRDefault="00932B99" w:rsidP="00932B99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FA239A" w:rsidRPr="00B76113" w:rsidRDefault="00FA239A" w:rsidP="00FA239A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Parameter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</w:t>
      </w:r>
    </w:p>
    <w:p w:rsidR="00FA239A" w:rsidRPr="00B76113" w:rsidRDefault="00A22EC0" w:rsidP="00FA239A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ARR_MD5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[OPTIONAL]</w:t>
      </w:r>
      <w:r w:rsidR="00FA239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FA239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– {</w:t>
      </w:r>
      <w:r w:rsidR="003607F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ray of MD5 checksums</w:t>
      </w:r>
      <w:r w:rsidR="00F21B5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, split by vertical tab, “\t”. This parameter is an optional caching mechanism. Images </w:t>
      </w:r>
      <w:r w:rsidR="003607F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having a matched checksum will be excluded </w:t>
      </w:r>
      <w:r w:rsidR="0016585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– </w:t>
      </w:r>
      <w:r w:rsidR="00FA239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(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tring[]</w:t>
      </w:r>
      <w:r w:rsidR="00FA239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)</w:t>
      </w:r>
      <w:r w:rsidR="00FA239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FA239A" w:rsidRPr="00B76113" w:rsidRDefault="00FA239A" w:rsidP="00FA239A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4472C4" w:themeColor="accent5"/>
          <w:sz w:val="20"/>
          <w:szCs w:val="20"/>
          <w:lang w:val="en-US" w:eastAsia="sv-SE"/>
        </w:rPr>
        <w:t>Output</w:t>
      </w: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: </w:t>
      </w:r>
    </w:p>
    <w:p w:rsidR="00FA239A" w:rsidRPr="007C1DB0" w:rsidRDefault="00FA239A" w:rsidP="00FA239A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: mode=”</w:t>
      </w:r>
      <w:r w:rsidR="00F21B5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gallery_ge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7C1DB0" w:rsidRPr="00932B99" w:rsidRDefault="007C1DB0" w:rsidP="00FA239A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FA239A" w:rsidRPr="00B76113" w:rsidRDefault="00FA239A" w:rsidP="00FA239A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7C1DB0" w:rsidRPr="006C3C30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“</w:t>
      </w:r>
      <w:r w:rsidR="00EC6A86" w:rsidRPr="006C3C30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data</w:t>
      </w:r>
      <w:r w:rsidR="007C1DB0" w:rsidRPr="006C3C30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”</w:t>
      </w:r>
      <w:r w:rsidR="006C3C3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 Containing</w:t>
      </w:r>
      <w:r w:rsidR="007C1DB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3607F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JSon array -&gt; Columns:</w:t>
      </w:r>
    </w:p>
    <w:p w:rsidR="00FA239A" w:rsidRPr="007753D8" w:rsidRDefault="00FA239A" w:rsidP="0073753B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16585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am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16585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File name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7753D8" w:rsidRPr="007753D8" w:rsidRDefault="007753D8" w:rsidP="007753D8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Pr="007753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f_siz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680D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Full image size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</w:t>
      </w:r>
      <w:r w:rsidR="00680D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long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)}</w:t>
      </w:r>
    </w:p>
    <w:p w:rsidR="007753D8" w:rsidRPr="007753D8" w:rsidRDefault="007753D8" w:rsidP="007753D8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Pr="007753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t_siz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A373A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Thumbnail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A373A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ize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</w:t>
      </w:r>
      <w:r w:rsidR="00405E7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long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)}</w:t>
      </w:r>
    </w:p>
    <w:p w:rsidR="007753D8" w:rsidRPr="007753D8" w:rsidRDefault="007753D8" w:rsidP="0073753B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CA447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exif_model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BE0A0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Exif model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7753D8" w:rsidRPr="007753D8" w:rsidRDefault="007753D8" w:rsidP="0073753B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1B0DC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exif_mak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F8203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Exit make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7753D8" w:rsidRPr="007753D8" w:rsidRDefault="007753D8" w:rsidP="0073753B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1B0DC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EA2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e of</w:t>
      </w:r>
      <w:r w:rsidR="00355D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creation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7753D8" w:rsidRPr="007753D8" w:rsidRDefault="007753D8" w:rsidP="0073753B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1B0DC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md5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6D78B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MD5 checksum, used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7753D8" w:rsidRPr="008435D7" w:rsidRDefault="007753D8" w:rsidP="0073753B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1B0DC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7954C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Base64 encoded </w:t>
      </w:r>
      <w:r w:rsidR="007954C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thumbnail </w:t>
      </w:r>
      <w:r w:rsidR="007954C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binary data -</w:t>
      </w:r>
      <w:r w:rsidR="007954C1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8435D7" w:rsidRDefault="008435D7" w:rsidP="00843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8435D7" w:rsidRDefault="008435D7" w:rsidP="00843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8435D7" w:rsidRDefault="008435D7" w:rsidP="00843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8435D7" w:rsidRPr="00B76113" w:rsidRDefault="008435D7" w:rsidP="008435D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8435D7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Installed application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Obtain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i</w:t>
      </w:r>
      <w:r w:rsidR="0003494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formation about installed apps</w:t>
      </w:r>
    </w:p>
    <w:p w:rsidR="008435D7" w:rsidRPr="00B76113" w:rsidRDefault="008435D7" w:rsidP="008435D7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Input: </w:t>
      </w:r>
    </w:p>
    <w:p w:rsidR="008435D7" w:rsidRPr="00932B99" w:rsidRDefault="008435D7" w:rsidP="0003494E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=“</w:t>
      </w:r>
      <w:r w:rsidR="0003494E" w:rsidRPr="0003494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INSTALLED_APPS_GE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(string)</w:t>
      </w:r>
    </w:p>
    <w:p w:rsidR="008435D7" w:rsidRPr="00B76113" w:rsidRDefault="008435D7" w:rsidP="008435D7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8435D7" w:rsidRPr="00B76113" w:rsidRDefault="008435D7" w:rsidP="008435D7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o parameters needed</w:t>
      </w:r>
    </w:p>
    <w:p w:rsidR="008435D7" w:rsidRPr="00B76113" w:rsidRDefault="008435D7" w:rsidP="008435D7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4472C4" w:themeColor="accent5"/>
          <w:sz w:val="20"/>
          <w:szCs w:val="20"/>
          <w:lang w:val="en-US" w:eastAsia="sv-SE"/>
        </w:rPr>
        <w:t>Output</w:t>
      </w: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: </w:t>
      </w:r>
    </w:p>
    <w:p w:rsidR="008435D7" w:rsidRPr="00932B99" w:rsidRDefault="008435D7" w:rsidP="009366BA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: mode=”</w:t>
      </w:r>
      <w:r w:rsidR="009366BA" w:rsidRPr="009366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installed_apps_ge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8435D7" w:rsidRPr="00B76113" w:rsidRDefault="008435D7" w:rsidP="008435D7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8435D7" w:rsidRPr="00B76113" w:rsidRDefault="008435D7" w:rsidP="008435D7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Pr="009E2876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“v1”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 Contain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JSon array -&gt; Columns:</w:t>
      </w:r>
    </w:p>
    <w:p w:rsidR="008435D7" w:rsidRPr="00434C70" w:rsidRDefault="008435D7" w:rsidP="008435D7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434C70" w:rsidRPr="00434C7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ppNam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EF28F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</w:t>
      </w:r>
      <w:r w:rsidR="009C0E9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m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34C70" w:rsidRPr="00434C70" w:rsidRDefault="00434C70" w:rsidP="00434C70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Pr="00434C7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ppPackageNam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EF28F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P</w:t>
      </w:r>
      <w:r w:rsidR="00D512F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ckage nam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34C70" w:rsidRPr="00434C70" w:rsidRDefault="00434C70" w:rsidP="00434C70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Pr="00434C7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ppPermission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153BD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Permission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34C70" w:rsidRPr="00434C70" w:rsidRDefault="00434C70" w:rsidP="00434C70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Pr="00434C7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ppProcNam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941F8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Process nam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34C70" w:rsidRPr="00434C70" w:rsidRDefault="00434C70" w:rsidP="00434C70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Pr="00434C7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ppVersion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BF5F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ersion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34C70" w:rsidRPr="00AB6A2D" w:rsidRDefault="00434C70" w:rsidP="00434C70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Pr="00434C7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ppInfo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BF5F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dditional information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AB6A2D" w:rsidRPr="00F42B7D" w:rsidRDefault="00AB6A2D" w:rsidP="00AB6A2D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Pr="00AB6A2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ppIconData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Base64 encoded</w:t>
      </w:r>
      <w:r w:rsidR="007509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icon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binary data -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F42B7D" w:rsidRDefault="00F42B7D" w:rsidP="00F42B7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F42B7D" w:rsidRDefault="00F42B7D" w:rsidP="00F42B7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F42B7D" w:rsidRDefault="00F42B7D" w:rsidP="00F42B7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F42B7D" w:rsidRDefault="00F42B7D" w:rsidP="00F42B7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F42B7D" w:rsidRDefault="00F42B7D" w:rsidP="00F42B7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F42B7D" w:rsidRDefault="00F42B7D" w:rsidP="00F42B7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F42B7D" w:rsidRDefault="00F42B7D" w:rsidP="00F42B7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F42B7D" w:rsidRDefault="00F42B7D" w:rsidP="00F42B7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F42B7D" w:rsidRDefault="00F42B7D" w:rsidP="00F42B7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F42B7D" w:rsidRDefault="00F42B7D" w:rsidP="00F42B7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F42B7D" w:rsidRDefault="00F42B7D" w:rsidP="00F42B7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F42B7D" w:rsidRPr="00F42B7D" w:rsidRDefault="00F42B7D" w:rsidP="00F42B7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F42B7D" w:rsidRDefault="00F42B7D" w:rsidP="00F42B7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95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F42B7D" w:rsidRDefault="00F42B7D" w:rsidP="00F42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F42B7D" w:rsidRPr="00B76113" w:rsidRDefault="00F42B7D" w:rsidP="00F42B7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F42B7D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WiFi network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Listing of all available WiFi networks</w:t>
      </w:r>
    </w:p>
    <w:p w:rsidR="00F42B7D" w:rsidRPr="00B76113" w:rsidRDefault="00F42B7D" w:rsidP="00F42B7D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Input: </w:t>
      </w:r>
    </w:p>
    <w:p w:rsidR="00F42B7D" w:rsidRPr="00932B99" w:rsidRDefault="00F42B7D" w:rsidP="00724C6A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=“</w:t>
      </w:r>
      <w:r w:rsidR="00724C6A" w:rsidRPr="00FC4324">
        <w:rPr>
          <w:lang w:val="en-US"/>
        </w:rPr>
        <w:t xml:space="preserve"> </w:t>
      </w:r>
      <w:r w:rsidR="00724C6A" w:rsidRPr="00724C6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WIFI_GE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(string)</w:t>
      </w:r>
    </w:p>
    <w:p w:rsidR="00F42B7D" w:rsidRPr="00B76113" w:rsidRDefault="00F42B7D" w:rsidP="00F42B7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F42B7D" w:rsidRPr="00B76113" w:rsidRDefault="00F42B7D" w:rsidP="00F42B7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o parameters needed</w:t>
      </w:r>
    </w:p>
    <w:p w:rsidR="00F42B7D" w:rsidRPr="00B76113" w:rsidRDefault="00F42B7D" w:rsidP="00F42B7D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4472C4" w:themeColor="accent5"/>
          <w:sz w:val="20"/>
          <w:szCs w:val="20"/>
          <w:lang w:val="en-US" w:eastAsia="sv-SE"/>
        </w:rPr>
        <w:t>Output</w:t>
      </w: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: </w:t>
      </w:r>
    </w:p>
    <w:p w:rsidR="00F42B7D" w:rsidRPr="00932B99" w:rsidRDefault="00F42B7D" w:rsidP="00F42B7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: mode=”</w:t>
      </w:r>
      <w:r w:rsidR="00FC432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wifi_ge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F42B7D" w:rsidRPr="00B76113" w:rsidRDefault="00F42B7D" w:rsidP="00F42B7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F42B7D" w:rsidRPr="00B76113" w:rsidRDefault="00F42B7D" w:rsidP="00F42B7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Pr="009E2876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“v1”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 Contain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JSon array -&gt; Columns:</w:t>
      </w:r>
    </w:p>
    <w:p w:rsidR="00F42B7D" w:rsidRPr="00434C70" w:rsidRDefault="00F42B7D" w:rsidP="002B17B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2B17B5" w:rsidRPr="002B17B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sid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2B17B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SID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F42B7D" w:rsidRPr="00434C70" w:rsidRDefault="00F42B7D" w:rsidP="00086542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DF068A" w:rsidRPr="00DF068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bssid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086542" w:rsidRPr="0008654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MAC address of the wireless access poin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F42B7D" w:rsidRPr="00434C70" w:rsidRDefault="00F42B7D" w:rsidP="00940D16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940D16" w:rsidRPr="00940D1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frequency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D616F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F</w:t>
      </w:r>
      <w:r w:rsidR="00940D1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equency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08408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in GHZ 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(string)}</w:t>
      </w:r>
    </w:p>
    <w:p w:rsidR="00F42B7D" w:rsidRPr="00434C70" w:rsidRDefault="00F42B7D" w:rsidP="00080A3B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6B7AB0" w:rsidRPr="006B7AB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ssi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080A3B" w:rsidRPr="00080A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eceived signal strength indicator</w:t>
      </w:r>
      <w:r w:rsidR="00F355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in dBm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F42B7D" w:rsidRPr="00BE1469" w:rsidRDefault="00F42B7D" w:rsidP="006B7AB0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6B7AB0" w:rsidRPr="006B7AB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apabilitie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6332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WiFi c</w:t>
      </w:r>
      <w:r w:rsidR="00080A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pabilitie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BE1469" w:rsidRDefault="00BE1469" w:rsidP="00BE1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BE1469" w:rsidRDefault="00BE1469" w:rsidP="00BE1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BE1469" w:rsidRDefault="00BE1469" w:rsidP="00BE1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BE1469" w:rsidRPr="00B76113" w:rsidRDefault="00BE1469" w:rsidP="00BE146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4C1E75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Clipboard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</w:t>
      </w:r>
      <w:r w:rsidR="004C1E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Obtain clipboard data</w:t>
      </w:r>
    </w:p>
    <w:p w:rsidR="00BE1469" w:rsidRPr="00B76113" w:rsidRDefault="00BE1469" w:rsidP="00BE1469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Input: </w:t>
      </w:r>
    </w:p>
    <w:p w:rsidR="00BE1469" w:rsidRPr="00932B99" w:rsidRDefault="00BE1469" w:rsidP="00BE1469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=“</w:t>
      </w:r>
      <w:r w:rsidR="006E31E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LIPBOARD_GE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(string)</w:t>
      </w:r>
    </w:p>
    <w:p w:rsidR="00BE1469" w:rsidRPr="00B76113" w:rsidRDefault="00BE1469" w:rsidP="00BE1469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BE1469" w:rsidRPr="00B76113" w:rsidRDefault="00BE1469" w:rsidP="00BE1469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o parameters needed</w:t>
      </w:r>
    </w:p>
    <w:p w:rsidR="00BE1469" w:rsidRPr="00B76113" w:rsidRDefault="00BE1469" w:rsidP="00BE1469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4472C4" w:themeColor="accent5"/>
          <w:sz w:val="20"/>
          <w:szCs w:val="20"/>
          <w:lang w:val="en-US" w:eastAsia="sv-SE"/>
        </w:rPr>
        <w:t>Output</w:t>
      </w: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: </w:t>
      </w:r>
    </w:p>
    <w:p w:rsidR="00BE1469" w:rsidRPr="00932B99" w:rsidRDefault="00BE1469" w:rsidP="00BE1469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: mode=”</w:t>
      </w:r>
      <w:r w:rsidR="00387E3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lipboard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_ge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BE1469" w:rsidRPr="00B76113" w:rsidRDefault="00BE1469" w:rsidP="00BE1469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BE1469" w:rsidRPr="00B76113" w:rsidRDefault="00BE1469" w:rsidP="00BE1469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Pr="009E2876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“v1”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 Contain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JSon array -&gt; Columns:</w:t>
      </w:r>
    </w:p>
    <w:p w:rsidR="00BE1469" w:rsidRPr="00434C70" w:rsidRDefault="00BE1469" w:rsidP="00BE1469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2A1E2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html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1469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HTML format</w:t>
      </w:r>
      <w:r w:rsidR="00DE4A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ted data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BE1469" w:rsidRPr="00BE1469" w:rsidRDefault="00BE1469" w:rsidP="006301CF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6301C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tex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6301C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Raw </w:t>
      </w:r>
      <w:bookmarkStart w:id="0" w:name="_GoBack"/>
      <w:bookmarkEnd w:id="0"/>
      <w:r w:rsidR="006301C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sectPr w:rsidR="00BE1469" w:rsidRPr="00BE146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AB1" w:rsidRDefault="008F4AB1" w:rsidP="0029512E">
      <w:pPr>
        <w:spacing w:after="0" w:line="240" w:lineRule="auto"/>
      </w:pPr>
      <w:r>
        <w:separator/>
      </w:r>
    </w:p>
  </w:endnote>
  <w:endnote w:type="continuationSeparator" w:id="0">
    <w:p w:rsidR="008F4AB1" w:rsidRDefault="008F4AB1" w:rsidP="0029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AB1" w:rsidRDefault="008F4AB1" w:rsidP="0029512E">
      <w:pPr>
        <w:spacing w:after="0" w:line="240" w:lineRule="auto"/>
      </w:pPr>
      <w:r>
        <w:separator/>
      </w:r>
    </w:p>
  </w:footnote>
  <w:footnote w:type="continuationSeparator" w:id="0">
    <w:p w:rsidR="008F4AB1" w:rsidRDefault="008F4AB1" w:rsidP="0029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2E" w:rsidRDefault="0029512E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12E" w:rsidRDefault="0029512E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775A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29512E" w:rsidRDefault="0029512E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775A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721C"/>
    <w:multiLevelType w:val="hybridMultilevel"/>
    <w:tmpl w:val="1A18947C"/>
    <w:lvl w:ilvl="0" w:tplc="0A40BD20">
      <w:numFmt w:val="bullet"/>
      <w:lvlText w:val=""/>
      <w:lvlJc w:val="left"/>
      <w:pPr>
        <w:ind w:left="1275" w:hanging="360"/>
      </w:pPr>
      <w:rPr>
        <w:rFonts w:ascii="Symbol" w:eastAsia="Times New Roman" w:hAnsi="Symbol" w:cs="Courier New" w:hint="default"/>
        <w:b/>
        <w:color w:val="auto"/>
      </w:rPr>
    </w:lvl>
    <w:lvl w:ilvl="1" w:tplc="041D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5C0A870A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  <w:color w:val="000000" w:themeColor="text1"/>
      </w:rPr>
    </w:lvl>
    <w:lvl w:ilvl="3" w:tplc="C62C0DE2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  <w:color w:val="000000" w:themeColor="text1"/>
      </w:rPr>
    </w:lvl>
    <w:lvl w:ilvl="4" w:tplc="041D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664D6B4E"/>
    <w:multiLevelType w:val="hybridMultilevel"/>
    <w:tmpl w:val="7A9C27F0"/>
    <w:lvl w:ilvl="0" w:tplc="C57E2C28">
      <w:numFmt w:val="bullet"/>
      <w:lvlText w:val=""/>
      <w:lvlJc w:val="left"/>
      <w:pPr>
        <w:ind w:left="1275" w:hanging="360"/>
      </w:pPr>
      <w:rPr>
        <w:rFonts w:ascii="Symbol" w:eastAsia="Times New Roman" w:hAnsi="Symbol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71F9373F"/>
    <w:multiLevelType w:val="hybridMultilevel"/>
    <w:tmpl w:val="641AC680"/>
    <w:lvl w:ilvl="0" w:tplc="6A968F3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95" w:hanging="360"/>
      </w:pPr>
    </w:lvl>
    <w:lvl w:ilvl="2" w:tplc="041D001B" w:tentative="1">
      <w:start w:val="1"/>
      <w:numFmt w:val="lowerRoman"/>
      <w:lvlText w:val="%3."/>
      <w:lvlJc w:val="right"/>
      <w:pPr>
        <w:ind w:left="2715" w:hanging="180"/>
      </w:pPr>
    </w:lvl>
    <w:lvl w:ilvl="3" w:tplc="041D000F" w:tentative="1">
      <w:start w:val="1"/>
      <w:numFmt w:val="decimal"/>
      <w:lvlText w:val="%4."/>
      <w:lvlJc w:val="left"/>
      <w:pPr>
        <w:ind w:left="3435" w:hanging="360"/>
      </w:pPr>
    </w:lvl>
    <w:lvl w:ilvl="4" w:tplc="041D0019" w:tentative="1">
      <w:start w:val="1"/>
      <w:numFmt w:val="lowerLetter"/>
      <w:lvlText w:val="%5."/>
      <w:lvlJc w:val="left"/>
      <w:pPr>
        <w:ind w:left="4155" w:hanging="360"/>
      </w:pPr>
    </w:lvl>
    <w:lvl w:ilvl="5" w:tplc="041D001B" w:tentative="1">
      <w:start w:val="1"/>
      <w:numFmt w:val="lowerRoman"/>
      <w:lvlText w:val="%6."/>
      <w:lvlJc w:val="right"/>
      <w:pPr>
        <w:ind w:left="4875" w:hanging="180"/>
      </w:pPr>
    </w:lvl>
    <w:lvl w:ilvl="6" w:tplc="041D000F" w:tentative="1">
      <w:start w:val="1"/>
      <w:numFmt w:val="decimal"/>
      <w:lvlText w:val="%7."/>
      <w:lvlJc w:val="left"/>
      <w:pPr>
        <w:ind w:left="5595" w:hanging="360"/>
      </w:pPr>
    </w:lvl>
    <w:lvl w:ilvl="7" w:tplc="041D0019" w:tentative="1">
      <w:start w:val="1"/>
      <w:numFmt w:val="lowerLetter"/>
      <w:lvlText w:val="%8."/>
      <w:lvlJc w:val="left"/>
      <w:pPr>
        <w:ind w:left="6315" w:hanging="360"/>
      </w:pPr>
    </w:lvl>
    <w:lvl w:ilvl="8" w:tplc="041D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86"/>
    <w:rsid w:val="000234C3"/>
    <w:rsid w:val="0003494E"/>
    <w:rsid w:val="00040BA7"/>
    <w:rsid w:val="00071FCE"/>
    <w:rsid w:val="00080A3B"/>
    <w:rsid w:val="0008408E"/>
    <w:rsid w:val="00084A2D"/>
    <w:rsid w:val="00086542"/>
    <w:rsid w:val="0009563C"/>
    <w:rsid w:val="00096578"/>
    <w:rsid w:val="0011440C"/>
    <w:rsid w:val="00134E11"/>
    <w:rsid w:val="0014695D"/>
    <w:rsid w:val="00153BDD"/>
    <w:rsid w:val="001638A4"/>
    <w:rsid w:val="00165852"/>
    <w:rsid w:val="001B0DC3"/>
    <w:rsid w:val="001D13F6"/>
    <w:rsid w:val="001F22BA"/>
    <w:rsid w:val="00245F70"/>
    <w:rsid w:val="00266651"/>
    <w:rsid w:val="00274374"/>
    <w:rsid w:val="00285F5F"/>
    <w:rsid w:val="00287A9F"/>
    <w:rsid w:val="0029512E"/>
    <w:rsid w:val="002A1E22"/>
    <w:rsid w:val="002B17B5"/>
    <w:rsid w:val="002B44D6"/>
    <w:rsid w:val="002B7B9D"/>
    <w:rsid w:val="002D7CD0"/>
    <w:rsid w:val="002F77C0"/>
    <w:rsid w:val="00305EF1"/>
    <w:rsid w:val="00310CCD"/>
    <w:rsid w:val="00324E98"/>
    <w:rsid w:val="00334EED"/>
    <w:rsid w:val="003540A5"/>
    <w:rsid w:val="00355D8F"/>
    <w:rsid w:val="00356DB8"/>
    <w:rsid w:val="003607FF"/>
    <w:rsid w:val="003644F4"/>
    <w:rsid w:val="00374671"/>
    <w:rsid w:val="0038132A"/>
    <w:rsid w:val="0038282C"/>
    <w:rsid w:val="00387E30"/>
    <w:rsid w:val="003B5C53"/>
    <w:rsid w:val="003C3F1E"/>
    <w:rsid w:val="003E1186"/>
    <w:rsid w:val="003E33E1"/>
    <w:rsid w:val="00402629"/>
    <w:rsid w:val="00405A45"/>
    <w:rsid w:val="00405E7C"/>
    <w:rsid w:val="00434C70"/>
    <w:rsid w:val="0044474D"/>
    <w:rsid w:val="00452048"/>
    <w:rsid w:val="00462F1F"/>
    <w:rsid w:val="004A267C"/>
    <w:rsid w:val="004B4294"/>
    <w:rsid w:val="004C1E75"/>
    <w:rsid w:val="004D6F26"/>
    <w:rsid w:val="004D7B12"/>
    <w:rsid w:val="004E7FF5"/>
    <w:rsid w:val="00515A27"/>
    <w:rsid w:val="00521A61"/>
    <w:rsid w:val="005263F3"/>
    <w:rsid w:val="00546A95"/>
    <w:rsid w:val="0057000C"/>
    <w:rsid w:val="00584820"/>
    <w:rsid w:val="00592C6A"/>
    <w:rsid w:val="005B0B9C"/>
    <w:rsid w:val="005C2D80"/>
    <w:rsid w:val="005D0119"/>
    <w:rsid w:val="005E1BB8"/>
    <w:rsid w:val="005F03CD"/>
    <w:rsid w:val="005F0801"/>
    <w:rsid w:val="006301CF"/>
    <w:rsid w:val="00633255"/>
    <w:rsid w:val="006369FD"/>
    <w:rsid w:val="0065716F"/>
    <w:rsid w:val="00667CA8"/>
    <w:rsid w:val="00671B34"/>
    <w:rsid w:val="00680D8F"/>
    <w:rsid w:val="00697E90"/>
    <w:rsid w:val="006A6240"/>
    <w:rsid w:val="006B7AB0"/>
    <w:rsid w:val="006C3C30"/>
    <w:rsid w:val="006C5291"/>
    <w:rsid w:val="006D63D6"/>
    <w:rsid w:val="006D78BC"/>
    <w:rsid w:val="006E31ED"/>
    <w:rsid w:val="006F35EF"/>
    <w:rsid w:val="00711CC8"/>
    <w:rsid w:val="007138B4"/>
    <w:rsid w:val="00723674"/>
    <w:rsid w:val="00724C6A"/>
    <w:rsid w:val="007309E2"/>
    <w:rsid w:val="0073753B"/>
    <w:rsid w:val="007454B4"/>
    <w:rsid w:val="007509CE"/>
    <w:rsid w:val="00764E98"/>
    <w:rsid w:val="00771296"/>
    <w:rsid w:val="007735C1"/>
    <w:rsid w:val="007753D8"/>
    <w:rsid w:val="00781A23"/>
    <w:rsid w:val="00791131"/>
    <w:rsid w:val="007954C1"/>
    <w:rsid w:val="007C1DB0"/>
    <w:rsid w:val="007C43E6"/>
    <w:rsid w:val="007F27A4"/>
    <w:rsid w:val="00806CA4"/>
    <w:rsid w:val="008143B8"/>
    <w:rsid w:val="00816973"/>
    <w:rsid w:val="00833D2B"/>
    <w:rsid w:val="00834170"/>
    <w:rsid w:val="008435D7"/>
    <w:rsid w:val="00862B9F"/>
    <w:rsid w:val="00872D55"/>
    <w:rsid w:val="00893A41"/>
    <w:rsid w:val="008B12FA"/>
    <w:rsid w:val="008C201D"/>
    <w:rsid w:val="008F4AB1"/>
    <w:rsid w:val="008F5D19"/>
    <w:rsid w:val="00932B99"/>
    <w:rsid w:val="009366BA"/>
    <w:rsid w:val="00940D16"/>
    <w:rsid w:val="00941F87"/>
    <w:rsid w:val="0096318E"/>
    <w:rsid w:val="009B15E0"/>
    <w:rsid w:val="009C0E9C"/>
    <w:rsid w:val="009E2876"/>
    <w:rsid w:val="009F0737"/>
    <w:rsid w:val="00A22EC0"/>
    <w:rsid w:val="00A373AC"/>
    <w:rsid w:val="00A40CE1"/>
    <w:rsid w:val="00A44174"/>
    <w:rsid w:val="00A82DF5"/>
    <w:rsid w:val="00A93272"/>
    <w:rsid w:val="00A956FA"/>
    <w:rsid w:val="00AA2569"/>
    <w:rsid w:val="00AB6A2D"/>
    <w:rsid w:val="00AB7FF9"/>
    <w:rsid w:val="00AC0A82"/>
    <w:rsid w:val="00AD6650"/>
    <w:rsid w:val="00AD7023"/>
    <w:rsid w:val="00B10A81"/>
    <w:rsid w:val="00B15E4E"/>
    <w:rsid w:val="00B260F6"/>
    <w:rsid w:val="00B27CAF"/>
    <w:rsid w:val="00B3377E"/>
    <w:rsid w:val="00B76113"/>
    <w:rsid w:val="00B8297A"/>
    <w:rsid w:val="00B860B6"/>
    <w:rsid w:val="00BC57B7"/>
    <w:rsid w:val="00BD7304"/>
    <w:rsid w:val="00BE0A0D"/>
    <w:rsid w:val="00BE1469"/>
    <w:rsid w:val="00BF5F29"/>
    <w:rsid w:val="00C032D8"/>
    <w:rsid w:val="00C06F44"/>
    <w:rsid w:val="00C2617C"/>
    <w:rsid w:val="00C411DC"/>
    <w:rsid w:val="00C775AD"/>
    <w:rsid w:val="00CA447C"/>
    <w:rsid w:val="00CC3786"/>
    <w:rsid w:val="00CC6899"/>
    <w:rsid w:val="00CF0741"/>
    <w:rsid w:val="00CF3429"/>
    <w:rsid w:val="00D37B9D"/>
    <w:rsid w:val="00D46E26"/>
    <w:rsid w:val="00D512F1"/>
    <w:rsid w:val="00D616F1"/>
    <w:rsid w:val="00DA2882"/>
    <w:rsid w:val="00DB595F"/>
    <w:rsid w:val="00DB679A"/>
    <w:rsid w:val="00DC68AF"/>
    <w:rsid w:val="00DD1B0C"/>
    <w:rsid w:val="00DD6B03"/>
    <w:rsid w:val="00DD7617"/>
    <w:rsid w:val="00DE4A0B"/>
    <w:rsid w:val="00DE57DF"/>
    <w:rsid w:val="00DF068A"/>
    <w:rsid w:val="00E207E1"/>
    <w:rsid w:val="00E6127A"/>
    <w:rsid w:val="00E76C9D"/>
    <w:rsid w:val="00E76F13"/>
    <w:rsid w:val="00E8292E"/>
    <w:rsid w:val="00EA1C40"/>
    <w:rsid w:val="00EA28F8"/>
    <w:rsid w:val="00EA76AB"/>
    <w:rsid w:val="00EC6A86"/>
    <w:rsid w:val="00ED42B7"/>
    <w:rsid w:val="00EF28FF"/>
    <w:rsid w:val="00EF52F2"/>
    <w:rsid w:val="00EF6645"/>
    <w:rsid w:val="00F0041C"/>
    <w:rsid w:val="00F10EA4"/>
    <w:rsid w:val="00F202BA"/>
    <w:rsid w:val="00F21B5C"/>
    <w:rsid w:val="00F35518"/>
    <w:rsid w:val="00F42B7D"/>
    <w:rsid w:val="00F6602C"/>
    <w:rsid w:val="00F82035"/>
    <w:rsid w:val="00F907EF"/>
    <w:rsid w:val="00FA0C88"/>
    <w:rsid w:val="00FA239A"/>
    <w:rsid w:val="00FB50EB"/>
    <w:rsid w:val="00FC0F90"/>
    <w:rsid w:val="00FC25A4"/>
    <w:rsid w:val="00FC4324"/>
    <w:rsid w:val="00FC720D"/>
    <w:rsid w:val="00FD4ADD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952F"/>
  <w15:chartTrackingRefBased/>
  <w15:docId w15:val="{C54AAE8C-609D-4905-8D97-50C829C1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12E"/>
  </w:style>
  <w:style w:type="paragraph" w:styleId="Footer">
    <w:name w:val="footer"/>
    <w:basedOn w:val="Normal"/>
    <w:link w:val="FooterChar"/>
    <w:uiPriority w:val="99"/>
    <w:unhideWhenUsed/>
    <w:rsid w:val="00295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12E"/>
  </w:style>
  <w:style w:type="paragraph" w:styleId="HTMLPreformatted">
    <w:name w:val="HTML Preformatted"/>
    <w:basedOn w:val="Normal"/>
    <w:link w:val="HTMLPreformattedChar"/>
    <w:uiPriority w:val="99"/>
    <w:unhideWhenUsed/>
    <w:rsid w:val="00295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512E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yperlink">
    <w:name w:val="Hyperlink"/>
    <w:basedOn w:val="DefaultParagraphFont"/>
    <w:uiPriority w:val="99"/>
    <w:unhideWhenUsed/>
    <w:rsid w:val="000965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4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droidtest.wm01.to/task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ndroidtest.wm01.to/auth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CF12-C2A2-41C1-8398-E86D47CA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7</Pages>
  <Words>1532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7</cp:revision>
  <dcterms:created xsi:type="dcterms:W3CDTF">2017-07-29T15:54:00Z</dcterms:created>
  <dcterms:modified xsi:type="dcterms:W3CDTF">2017-07-30T23:23:00Z</dcterms:modified>
</cp:coreProperties>
</file>